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5"/>
        <w:gridCol w:w="10425"/>
        <w:gridCol w:w="7466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 w:rsidP="0004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5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E93FF1">
        <w:rPr>
          <w:rFonts w:ascii="Times New Roman" w:hAnsi="Times New Roman" w:cs="Times New Roman"/>
          <w:b/>
          <w:sz w:val="28"/>
          <w:szCs w:val="28"/>
        </w:rPr>
        <w:t>2</w:t>
      </w:r>
      <w:r w:rsidR="00FD492A">
        <w:rPr>
          <w:rFonts w:ascii="Times New Roman" w:hAnsi="Times New Roman" w:cs="Times New Roman"/>
          <w:b/>
          <w:sz w:val="28"/>
          <w:szCs w:val="28"/>
        </w:rPr>
        <w:t>7</w:t>
      </w:r>
      <w:r w:rsidR="001732A0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FD492A">
        <w:rPr>
          <w:rFonts w:ascii="Times New Roman" w:hAnsi="Times New Roman" w:cs="Times New Roman"/>
          <w:b/>
          <w:sz w:val="28"/>
          <w:szCs w:val="28"/>
        </w:rPr>
        <w:t>30</w:t>
      </w:r>
      <w:r w:rsidR="00EB5FE7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7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6"/>
        <w:gridCol w:w="756"/>
        <w:gridCol w:w="1182"/>
        <w:gridCol w:w="1602"/>
        <w:gridCol w:w="2118"/>
        <w:gridCol w:w="12"/>
        <w:gridCol w:w="9"/>
        <w:gridCol w:w="676"/>
        <w:gridCol w:w="1418"/>
        <w:gridCol w:w="2015"/>
        <w:gridCol w:w="105"/>
        <w:gridCol w:w="40"/>
        <w:gridCol w:w="712"/>
        <w:gridCol w:w="1417"/>
        <w:gridCol w:w="2981"/>
        <w:gridCol w:w="1936"/>
        <w:gridCol w:w="308"/>
      </w:tblGrid>
      <w:tr w:rsidR="009A3D45" w:rsidTr="00B412F4">
        <w:trPr>
          <w:gridAfter w:val="2"/>
          <w:wAfter w:w="2244" w:type="dxa"/>
          <w:cantSplit/>
          <w:trHeight w:val="828"/>
        </w:trPr>
        <w:tc>
          <w:tcPr>
            <w:tcW w:w="117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8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417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7/8 </w:t>
            </w:r>
          </w:p>
        </w:tc>
        <w:tc>
          <w:tcPr>
            <w:tcW w:w="4290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647B67">
              <w:rPr>
                <w:rFonts w:ascii="Times New Roman" w:hAnsi="Times New Roman" w:cs="Times New Roman"/>
                <w:b/>
                <w:sz w:val="32"/>
                <w:szCs w:val="32"/>
              </w:rPr>
              <w:t>31/32</w:t>
            </w:r>
          </w:p>
        </w:tc>
        <w:tc>
          <w:tcPr>
            <w:tcW w:w="4398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7 </w:t>
            </w:r>
          </w:p>
        </w:tc>
      </w:tr>
      <w:tr w:rsidR="003B0370" w:rsidTr="00B412F4">
        <w:trPr>
          <w:gridAfter w:val="2"/>
          <w:wAfter w:w="2244" w:type="dxa"/>
          <w:cantSplit/>
          <w:trHeight w:val="253"/>
        </w:trPr>
        <w:tc>
          <w:tcPr>
            <w:tcW w:w="41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B0370" w:rsidRDefault="003B0370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6.22</w:t>
            </w:r>
          </w:p>
        </w:tc>
        <w:tc>
          <w:tcPr>
            <w:tcW w:w="75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B0370" w:rsidRDefault="003B037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B0370" w:rsidRDefault="003B0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B0370" w:rsidRDefault="003B0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3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370" w:rsidRPr="00CC220E" w:rsidRDefault="00C437B7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85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B0370" w:rsidRPr="00CC220E" w:rsidRDefault="00C437B7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7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B0370" w:rsidRDefault="003B0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370" w:rsidRDefault="003B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B0370" w:rsidRDefault="003B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70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B0370" w:rsidRDefault="003B0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8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0370" w:rsidRDefault="003B0370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47B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7B6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3B0370" w:rsidTr="00B412F4">
        <w:trPr>
          <w:gridAfter w:val="2"/>
          <w:wAfter w:w="2244" w:type="dxa"/>
          <w:cantSplit/>
          <w:trHeight w:val="298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B0370" w:rsidRDefault="003B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3B0370" w:rsidRDefault="003B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3B0370" w:rsidRDefault="003B0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B0370" w:rsidRDefault="003B0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0370" w:rsidRPr="00CC220E" w:rsidRDefault="00C437B7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B0370" w:rsidRPr="00CC220E" w:rsidRDefault="003B0370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B0370" w:rsidRDefault="003B0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0370" w:rsidRDefault="003B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B0370" w:rsidRDefault="003B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B0370" w:rsidRDefault="003B0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B0370" w:rsidRDefault="003B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37B7" w:rsidTr="00B412F4">
        <w:trPr>
          <w:gridAfter w:val="2"/>
          <w:wAfter w:w="2244" w:type="dxa"/>
          <w:cantSplit/>
          <w:trHeight w:val="250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37B7" w:rsidRDefault="00C43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5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Pr="004B5128" w:rsidRDefault="00C437B7" w:rsidP="00D22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7B7">
              <w:rPr>
                <w:rFonts w:ascii="Times New Roman" w:hAnsi="Times New Roman" w:cs="Times New Roman"/>
                <w:sz w:val="20"/>
              </w:rPr>
              <w:t>к.3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 w:rsidP="0008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37B7" w:rsidTr="00B412F4">
        <w:trPr>
          <w:gridAfter w:val="2"/>
          <w:wAfter w:w="2244" w:type="dxa"/>
          <w:cantSplit/>
          <w:trHeight w:val="107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37B7" w:rsidRDefault="00C43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Pr="004B5128" w:rsidRDefault="00C437B7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67" w:rsidTr="00B412F4">
        <w:trPr>
          <w:gridAfter w:val="2"/>
          <w:wAfter w:w="2244" w:type="dxa"/>
          <w:cantSplit/>
          <w:trHeight w:val="109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1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Pr="00CC220E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C220E">
              <w:rPr>
                <w:rFonts w:ascii="Times New Roman" w:hAnsi="Times New Roman" w:cs="Times New Roman"/>
                <w:i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B6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7"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37B7" w:rsidTr="00B412F4">
        <w:trPr>
          <w:gridAfter w:val="2"/>
          <w:wAfter w:w="2244" w:type="dxa"/>
          <w:cantSplit/>
          <w:trHeight w:val="62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37B7" w:rsidRDefault="00C43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Pr="00F544B8" w:rsidRDefault="00C437B7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85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Pr="00C437B7" w:rsidRDefault="00C437B7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37B7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C437B7" w:rsidRDefault="00C437B7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437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P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37B7"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Pr="00E937C2" w:rsidRDefault="00C437B7" w:rsidP="00E9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B7" w:rsidTr="00B412F4">
        <w:trPr>
          <w:gridAfter w:val="2"/>
          <w:wAfter w:w="2244" w:type="dxa"/>
          <w:cantSplit/>
          <w:trHeight w:val="81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37B7" w:rsidRDefault="00C43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Pr="00F544B8" w:rsidRDefault="00C437B7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 w:rsidP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37B7" w:rsidTr="00B412F4">
        <w:trPr>
          <w:gridAfter w:val="2"/>
          <w:wAfter w:w="2244" w:type="dxa"/>
          <w:cantSplit/>
          <w:trHeight w:val="81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37B7" w:rsidRDefault="00C43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Pr="00F544B8" w:rsidRDefault="00C437B7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 w:rsidP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37B7" w:rsidRPr="0095489D" w:rsidTr="00B412F4">
        <w:trPr>
          <w:gridAfter w:val="2"/>
          <w:wAfter w:w="2244" w:type="dxa"/>
          <w:cantSplit/>
          <w:trHeight w:val="131"/>
        </w:trPr>
        <w:tc>
          <w:tcPr>
            <w:tcW w:w="41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37B7" w:rsidRDefault="00C437B7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06.22</w:t>
            </w:r>
          </w:p>
        </w:tc>
        <w:tc>
          <w:tcPr>
            <w:tcW w:w="75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3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 w:rsidP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 w:rsidP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7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 w:rsidP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8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437B7" w:rsidRPr="00647B67" w:rsidRDefault="00C437B7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7B6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C437B7" w:rsidTr="00B412F4">
        <w:trPr>
          <w:gridAfter w:val="2"/>
          <w:wAfter w:w="2244" w:type="dxa"/>
          <w:cantSplit/>
          <w:trHeight w:val="238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37B7" w:rsidRDefault="00C43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 w:rsidP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 w:rsidP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 w:rsidP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C437B7" w:rsidRDefault="00C437B7" w:rsidP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Pr="00647B67" w:rsidRDefault="00C437B7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B7" w:rsidTr="00B412F4">
        <w:trPr>
          <w:gridAfter w:val="2"/>
          <w:wAfter w:w="2244" w:type="dxa"/>
          <w:cantSplit/>
          <w:trHeight w:val="274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37B7" w:rsidRDefault="00C43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7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437B7" w:rsidRDefault="00C437B7" w:rsidP="00D01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 w:rsidP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5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C437B7" w:rsidRPr="00647B67" w:rsidRDefault="00C437B7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B7" w:rsidTr="00B412F4">
        <w:trPr>
          <w:gridAfter w:val="2"/>
          <w:wAfter w:w="2244" w:type="dxa"/>
          <w:cantSplit/>
          <w:trHeight w:val="167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37B7" w:rsidRDefault="00C43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1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 w:rsidP="0029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 w:rsidP="00D01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 w:rsidP="00D01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C437B7" w:rsidRPr="00647B67" w:rsidRDefault="00C437B7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B7" w:rsidTr="00B412F4">
        <w:trPr>
          <w:gridAfter w:val="2"/>
          <w:wAfter w:w="2244" w:type="dxa"/>
          <w:cantSplit/>
          <w:trHeight w:val="155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37B7" w:rsidRDefault="00C43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Pr="00CC220E" w:rsidRDefault="00C437B7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7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Pr="00297D30" w:rsidRDefault="00C437B7" w:rsidP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C437B7" w:rsidRPr="00647B67" w:rsidRDefault="00C437B7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37B7" w:rsidTr="00B412F4">
        <w:trPr>
          <w:gridAfter w:val="2"/>
          <w:wAfter w:w="2244" w:type="dxa"/>
          <w:cantSplit/>
          <w:trHeight w:val="241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37B7" w:rsidRDefault="00C43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Pr="00CC220E" w:rsidRDefault="00C437B7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5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P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37B7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Pr="00CF6967" w:rsidRDefault="00C437B7" w:rsidP="006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Pr="00647B6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B7" w:rsidTr="00B412F4">
        <w:trPr>
          <w:gridAfter w:val="2"/>
          <w:wAfter w:w="2244" w:type="dxa"/>
          <w:cantSplit/>
          <w:trHeight w:val="190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37B7" w:rsidRDefault="00C43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Pr="0095489D" w:rsidRDefault="00C437B7" w:rsidP="006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Pr="00647B6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B7" w:rsidTr="00B412F4">
        <w:trPr>
          <w:gridAfter w:val="2"/>
          <w:wAfter w:w="2244" w:type="dxa"/>
          <w:cantSplit/>
          <w:trHeight w:val="190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37B7" w:rsidRDefault="00C43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437B7" w:rsidRDefault="00C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7B7" w:rsidRDefault="00C437B7" w:rsidP="006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37B7" w:rsidRPr="0095489D" w:rsidRDefault="00C437B7" w:rsidP="006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7">
              <w:rPr>
                <w:rFonts w:ascii="Times New Roman" w:hAnsi="Times New Roman" w:cs="Times New Roman"/>
                <w:szCs w:val="24"/>
              </w:rPr>
              <w:t>к.29</w:t>
            </w:r>
            <w:r>
              <w:rPr>
                <w:rFonts w:ascii="Times New Roman" w:hAnsi="Times New Roman" w:cs="Times New Roman"/>
                <w:szCs w:val="24"/>
              </w:rPr>
              <w:t>уб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37B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37B7" w:rsidRPr="00647B67" w:rsidRDefault="00C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283"/>
        </w:trPr>
        <w:tc>
          <w:tcPr>
            <w:tcW w:w="41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.06.22</w:t>
            </w:r>
          </w:p>
        </w:tc>
        <w:tc>
          <w:tcPr>
            <w:tcW w:w="75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18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12F4" w:rsidRPr="00CC220E" w:rsidRDefault="00B412F4" w:rsidP="0088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97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12F4" w:rsidRPr="00136F9D" w:rsidRDefault="00B412F4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136F9D" w:rsidRDefault="00B412F4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7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8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7B6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B412F4" w:rsidTr="00B412F4">
        <w:trPr>
          <w:gridAfter w:val="2"/>
          <w:wAfter w:w="2244" w:type="dxa"/>
          <w:cantSplit/>
          <w:trHeight w:val="237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Pr="00CC220E" w:rsidRDefault="00B412F4" w:rsidP="0088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Pr="00136F9D" w:rsidRDefault="00B412F4" w:rsidP="00A8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136F9D" w:rsidRDefault="00B412F4" w:rsidP="00A8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B412F4" w:rsidRPr="00647B67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284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251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1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B412F4" w:rsidRPr="00647B67" w:rsidRDefault="00B412F4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285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F3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B412F4" w:rsidRPr="00647B67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268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F31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F31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0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97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Pr="00CC220E" w:rsidRDefault="00B412F4" w:rsidP="0088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B412F4" w:rsidRDefault="00B412F4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45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88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CF6967" w:rsidRDefault="00B412F4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45"/>
        </w:trPr>
        <w:tc>
          <w:tcPr>
            <w:tcW w:w="41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88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45"/>
        </w:trPr>
        <w:tc>
          <w:tcPr>
            <w:tcW w:w="41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88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45"/>
        </w:trPr>
        <w:tc>
          <w:tcPr>
            <w:tcW w:w="41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88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45"/>
        </w:trPr>
        <w:tc>
          <w:tcPr>
            <w:tcW w:w="41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88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45"/>
        </w:trPr>
        <w:tc>
          <w:tcPr>
            <w:tcW w:w="41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88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45"/>
        </w:trPr>
        <w:tc>
          <w:tcPr>
            <w:tcW w:w="41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88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249"/>
        </w:trPr>
        <w:tc>
          <w:tcPr>
            <w:tcW w:w="41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 w:rsidP="001732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75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39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12F4" w:rsidRPr="00F544B8" w:rsidRDefault="00B412F4" w:rsidP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B12DAF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412F4" w:rsidRPr="00B12DAF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12F4" w:rsidRPr="00CC220E" w:rsidRDefault="00B412F4" w:rsidP="0088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042E46" w:rsidRDefault="00B412F4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8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7B6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B412F4" w:rsidTr="00B412F4">
        <w:trPr>
          <w:gridAfter w:val="2"/>
          <w:wAfter w:w="2244" w:type="dxa"/>
          <w:cantSplit/>
          <w:trHeight w:val="77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Pr="00F544B8" w:rsidRDefault="00B412F4" w:rsidP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B12DAF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Pr="00B12DAF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88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CF6967" w:rsidRDefault="00B412F4" w:rsidP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042E46" w:rsidRDefault="00B412F4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234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Pr="0068068F" w:rsidRDefault="00B412F4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412F4" w:rsidRPr="008F216B" w:rsidRDefault="00B412F4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Pr="00CF6967" w:rsidRDefault="00B412F4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CF6967" w:rsidRDefault="00B412F4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F4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042E46" w:rsidRDefault="00B412F4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12F4" w:rsidTr="00B412F4">
        <w:trPr>
          <w:gridAfter w:val="1"/>
          <w:wAfter w:w="308" w:type="dxa"/>
          <w:cantSplit/>
          <w:trHeight w:val="223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1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B412F4" w:rsidRPr="00042E46" w:rsidRDefault="00B412F4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  <w:tcBorders>
              <w:left w:val="single" w:sz="24" w:space="0" w:color="000000"/>
            </w:tcBorders>
          </w:tcPr>
          <w:p w:rsidR="00B412F4" w:rsidRPr="00FB7513" w:rsidRDefault="00B412F4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79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Pr="0068068F" w:rsidRDefault="00B412F4" w:rsidP="00613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8F216B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F4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3D3A5D">
        <w:trPr>
          <w:gridAfter w:val="2"/>
          <w:wAfter w:w="2244" w:type="dxa"/>
          <w:cantSplit/>
          <w:trHeight w:val="217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12F4" w:rsidRPr="0068068F" w:rsidRDefault="00B412F4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B412F4" w:rsidRPr="008F216B" w:rsidRDefault="00B412F4" w:rsidP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042E46" w:rsidRDefault="00B412F4" w:rsidP="0047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4200C6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12F4" w:rsidTr="00803E31">
        <w:trPr>
          <w:gridAfter w:val="2"/>
          <w:wAfter w:w="2244" w:type="dxa"/>
          <w:cantSplit/>
          <w:trHeight w:val="165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412F4" w:rsidRPr="008F216B" w:rsidRDefault="00B412F4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042E46" w:rsidRDefault="00B412F4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4200C6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65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Default="00B412F4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412F4" w:rsidRPr="008F216B" w:rsidRDefault="00B412F4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2F4" w:rsidRPr="00042E46" w:rsidRDefault="00B412F4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042E46" w:rsidRDefault="00B412F4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12F4" w:rsidRPr="004200C6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262"/>
        </w:trPr>
        <w:tc>
          <w:tcPr>
            <w:tcW w:w="41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7.22</w:t>
            </w:r>
          </w:p>
        </w:tc>
        <w:tc>
          <w:tcPr>
            <w:tcW w:w="75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105" w:type="dxa"/>
            <w:gridSpan w:val="12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55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47B6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К А Н И К У Л </w:t>
            </w:r>
            <w:proofErr w:type="gramStart"/>
            <w:r w:rsidRPr="00647B67">
              <w:rPr>
                <w:rFonts w:ascii="Times New Roman" w:hAnsi="Times New Roman" w:cs="Times New Roman"/>
                <w:b/>
                <w:sz w:val="32"/>
                <w:szCs w:val="24"/>
              </w:rPr>
              <w:t>Ы</w:t>
            </w:r>
            <w:proofErr w:type="gramEnd"/>
          </w:p>
        </w:tc>
      </w:tr>
      <w:tr w:rsidR="00B412F4" w:rsidTr="00B412F4">
        <w:trPr>
          <w:gridAfter w:val="2"/>
          <w:wAfter w:w="2244" w:type="dxa"/>
          <w:cantSplit/>
          <w:trHeight w:val="105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234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9B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412F4" w:rsidTr="00B412F4">
        <w:trPr>
          <w:cantSplit/>
          <w:trHeight w:val="268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24" w:space="0" w:color="000000"/>
            </w:tcBorders>
          </w:tcPr>
          <w:p w:rsidR="00B412F4" w:rsidRPr="00FB7513" w:rsidRDefault="00B412F4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201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42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42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41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425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93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89"/>
        </w:trPr>
        <w:tc>
          <w:tcPr>
            <w:tcW w:w="41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 w:rsidP="00F1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7.22</w:t>
            </w:r>
          </w:p>
        </w:tc>
        <w:tc>
          <w:tcPr>
            <w:tcW w:w="75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647B67" w:rsidRDefault="00B412F4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47B6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К А Н И К У Л </w:t>
            </w:r>
            <w:proofErr w:type="gramStart"/>
            <w:r w:rsidRPr="00647B67">
              <w:rPr>
                <w:rFonts w:ascii="Times New Roman" w:hAnsi="Times New Roman" w:cs="Times New Roman"/>
                <w:b/>
                <w:sz w:val="32"/>
                <w:szCs w:val="24"/>
              </w:rPr>
              <w:t>Ы</w:t>
            </w:r>
            <w:proofErr w:type="gramEnd"/>
          </w:p>
        </w:tc>
      </w:tr>
      <w:tr w:rsidR="00B412F4" w:rsidTr="00B412F4">
        <w:trPr>
          <w:gridAfter w:val="2"/>
          <w:wAfter w:w="2244" w:type="dxa"/>
          <w:cantSplit/>
          <w:trHeight w:val="193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580E9F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26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580E9F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241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Pr="00580E9F" w:rsidRDefault="00B412F4" w:rsidP="003A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234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286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F4" w:rsidTr="00B412F4">
        <w:trPr>
          <w:gridAfter w:val="2"/>
          <w:wAfter w:w="2244" w:type="dxa"/>
          <w:cantSplit/>
          <w:trHeight w:val="197"/>
        </w:trPr>
        <w:tc>
          <w:tcPr>
            <w:tcW w:w="41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12F4" w:rsidRDefault="00B412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B412F4" w:rsidRDefault="00B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5" w:type="dxa"/>
            <w:gridSpan w:val="1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412F4" w:rsidRDefault="00B4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38"/>
        <w:gridCol w:w="2439"/>
        <w:gridCol w:w="3923"/>
        <w:gridCol w:w="4256"/>
      </w:tblGrid>
      <w:tr w:rsidR="008C3BFF">
        <w:trPr>
          <w:trHeight w:val="765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B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1353A4">
        <w:rPr>
          <w:rFonts w:ascii="Times New Roman" w:hAnsi="Times New Roman" w:cs="Times New Roman"/>
          <w:b/>
          <w:sz w:val="28"/>
          <w:szCs w:val="28"/>
        </w:rPr>
        <w:t>2</w:t>
      </w:r>
      <w:r w:rsidR="00FD492A">
        <w:rPr>
          <w:rFonts w:ascii="Times New Roman" w:hAnsi="Times New Roman" w:cs="Times New Roman"/>
          <w:b/>
          <w:sz w:val="28"/>
          <w:szCs w:val="28"/>
        </w:rPr>
        <w:t>7</w:t>
      </w:r>
      <w:r w:rsidR="001732A0">
        <w:rPr>
          <w:rFonts w:ascii="Times New Roman" w:hAnsi="Times New Roman" w:cs="Times New Roman"/>
          <w:b/>
          <w:sz w:val="28"/>
          <w:szCs w:val="28"/>
        </w:rPr>
        <w:t>.06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FD492A">
        <w:rPr>
          <w:rFonts w:ascii="Times New Roman" w:hAnsi="Times New Roman" w:cs="Times New Roman"/>
          <w:b/>
          <w:sz w:val="28"/>
          <w:szCs w:val="28"/>
        </w:rPr>
        <w:t>30</w:t>
      </w:r>
      <w:r w:rsidR="00EB5FE7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8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674"/>
        <w:gridCol w:w="23"/>
        <w:gridCol w:w="1109"/>
        <w:gridCol w:w="1537"/>
        <w:gridCol w:w="2592"/>
        <w:gridCol w:w="1432"/>
        <w:gridCol w:w="2583"/>
        <w:gridCol w:w="314"/>
      </w:tblGrid>
      <w:tr w:rsidR="008C3BFF" w:rsidTr="006131D2">
        <w:trPr>
          <w:gridAfter w:val="1"/>
          <w:wAfter w:w="314" w:type="dxa"/>
          <w:cantSplit/>
          <w:trHeight w:val="828"/>
        </w:trPr>
        <w:tc>
          <w:tcPr>
            <w:tcW w:w="1237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09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</w:t>
            </w:r>
          </w:p>
        </w:tc>
        <w:tc>
          <w:tcPr>
            <w:tcW w:w="401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647B67">
              <w:rPr>
                <w:rFonts w:ascii="Times New Roman" w:hAnsi="Times New Roman" w:cs="Times New Roman"/>
                <w:b/>
                <w:sz w:val="32"/>
                <w:szCs w:val="32"/>
              </w:rPr>
              <w:t>11/1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647B67" w:rsidTr="004C6279">
        <w:trPr>
          <w:gridAfter w:val="1"/>
          <w:wAfter w:w="314" w:type="dxa"/>
          <w:cantSplit/>
          <w:trHeight w:val="238"/>
        </w:trPr>
        <w:tc>
          <w:tcPr>
            <w:tcW w:w="540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6.22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10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47B67" w:rsidRPr="00647B67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647B67" w:rsidTr="004C6279">
        <w:trPr>
          <w:gridAfter w:val="1"/>
          <w:wAfter w:w="314" w:type="dxa"/>
          <w:cantSplit/>
          <w:trHeight w:val="178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47B67" w:rsidRPr="00431657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67" w:rsidTr="004C6279">
        <w:trPr>
          <w:gridAfter w:val="1"/>
          <w:wAfter w:w="314" w:type="dxa"/>
          <w:cantSplit/>
          <w:trHeight w:val="167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</w:tcPr>
          <w:p w:rsidR="00647B67" w:rsidRDefault="00647B67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Pr="00431657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67" w:rsidTr="004C6279">
        <w:trPr>
          <w:gridAfter w:val="1"/>
          <w:wAfter w:w="314" w:type="dxa"/>
          <w:cantSplit/>
          <w:trHeight w:val="143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47B67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7B67" w:rsidTr="006131D2">
        <w:trPr>
          <w:gridAfter w:val="1"/>
          <w:wAfter w:w="314" w:type="dxa"/>
          <w:cantSplit/>
          <w:trHeight w:val="143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2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 w:rsidP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47B67" w:rsidRPr="00B57A71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7B67" w:rsidRPr="00AB609D" w:rsidTr="004C6279">
        <w:trPr>
          <w:gridAfter w:val="1"/>
          <w:wAfter w:w="314" w:type="dxa"/>
          <w:cantSplit/>
          <w:trHeight w:val="109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Pr="00AB609D" w:rsidRDefault="00647B67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7B67" w:rsidTr="004C6279">
        <w:trPr>
          <w:gridAfter w:val="1"/>
          <w:wAfter w:w="314" w:type="dxa"/>
          <w:cantSplit/>
          <w:trHeight w:val="97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47B67" w:rsidRDefault="00647B67" w:rsidP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67" w:rsidTr="004C6279">
        <w:trPr>
          <w:gridAfter w:val="1"/>
          <w:wAfter w:w="314" w:type="dxa"/>
          <w:cantSplit/>
          <w:trHeight w:val="167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67" w:rsidTr="004C6279">
        <w:trPr>
          <w:gridAfter w:val="1"/>
          <w:wAfter w:w="314" w:type="dxa"/>
          <w:cantSplit/>
          <w:trHeight w:val="167"/>
        </w:trPr>
        <w:tc>
          <w:tcPr>
            <w:tcW w:w="540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06.22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0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47B67" w:rsidRPr="004A7826" w:rsidRDefault="00647B67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47B67" w:rsidRPr="00647B67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7">
              <w:rPr>
                <w:rFonts w:ascii="Times New Roman" w:hAnsi="Times New Roman" w:cs="Times New Roman"/>
                <w:sz w:val="24"/>
              </w:rPr>
              <w:t>ПП</w:t>
            </w:r>
          </w:p>
        </w:tc>
      </w:tr>
      <w:tr w:rsidR="00647B67" w:rsidTr="004C6279">
        <w:trPr>
          <w:gridAfter w:val="1"/>
          <w:wAfter w:w="314" w:type="dxa"/>
          <w:cantSplit/>
          <w:trHeight w:val="203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Pr="004A7826" w:rsidRDefault="00647B67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47B67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67" w:rsidTr="004C6279">
        <w:trPr>
          <w:gridAfter w:val="1"/>
          <w:wAfter w:w="314" w:type="dxa"/>
          <w:cantSplit/>
          <w:trHeight w:val="131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Pr="00AB609D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67" w:rsidTr="006131D2">
        <w:trPr>
          <w:gridAfter w:val="1"/>
          <w:wAfter w:w="314" w:type="dxa"/>
          <w:cantSplit/>
          <w:trHeight w:val="109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67" w:rsidTr="006131D2">
        <w:trPr>
          <w:gridAfter w:val="1"/>
          <w:wAfter w:w="314" w:type="dxa"/>
          <w:cantSplit/>
          <w:trHeight w:val="109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2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7B67" w:rsidTr="006131D2">
        <w:trPr>
          <w:gridAfter w:val="1"/>
          <w:wAfter w:w="314" w:type="dxa"/>
          <w:cantSplit/>
          <w:trHeight w:val="155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Pr="00CF6967" w:rsidRDefault="00647B67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Pr="004726B3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7B67" w:rsidTr="004C6279">
        <w:trPr>
          <w:gridAfter w:val="1"/>
          <w:wAfter w:w="314" w:type="dxa"/>
          <w:cantSplit/>
          <w:trHeight w:val="167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Pr="005602D6" w:rsidRDefault="00647B67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67" w:rsidTr="004C6279">
        <w:trPr>
          <w:gridAfter w:val="1"/>
          <w:wAfter w:w="314" w:type="dxa"/>
          <w:cantSplit/>
          <w:trHeight w:val="143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8E2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B67" w:rsidTr="004C6279">
        <w:trPr>
          <w:gridAfter w:val="1"/>
          <w:wAfter w:w="314" w:type="dxa"/>
          <w:cantSplit/>
          <w:trHeight w:val="283"/>
        </w:trPr>
        <w:tc>
          <w:tcPr>
            <w:tcW w:w="540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.06.22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47B67" w:rsidRPr="00CF6967" w:rsidRDefault="00647B67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47B67" w:rsidRPr="00647B67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B6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647B67" w:rsidTr="004C6279">
        <w:trPr>
          <w:gridAfter w:val="1"/>
          <w:wAfter w:w="314" w:type="dxa"/>
          <w:cantSplit/>
          <w:trHeight w:val="237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Pr="00CF6967" w:rsidRDefault="00647B67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47B67" w:rsidRPr="0068068F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67" w:rsidTr="004C6279">
        <w:trPr>
          <w:gridAfter w:val="1"/>
          <w:wAfter w:w="314" w:type="dxa"/>
          <w:cantSplit/>
          <w:trHeight w:val="284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47B67" w:rsidRPr="0068068F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67" w:rsidTr="004C6279">
        <w:trPr>
          <w:gridAfter w:val="1"/>
          <w:wAfter w:w="314" w:type="dxa"/>
          <w:cantSplit/>
          <w:trHeight w:val="251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67" w:rsidTr="006131D2">
        <w:trPr>
          <w:gridAfter w:val="1"/>
          <w:wAfter w:w="314" w:type="dxa"/>
          <w:cantSplit/>
          <w:trHeight w:val="161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2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7B67" w:rsidTr="004C6279">
        <w:trPr>
          <w:gridAfter w:val="1"/>
          <w:wAfter w:w="314" w:type="dxa"/>
          <w:cantSplit/>
          <w:trHeight w:val="268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67" w:rsidTr="004C6279">
        <w:trPr>
          <w:gridAfter w:val="1"/>
          <w:wAfter w:w="314" w:type="dxa"/>
          <w:cantSplit/>
          <w:trHeight w:val="197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 w:rsidP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B67" w:rsidTr="004C6279">
        <w:trPr>
          <w:cantSplit/>
          <w:trHeight w:val="133"/>
        </w:trPr>
        <w:tc>
          <w:tcPr>
            <w:tcW w:w="53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 w:rsidP="001732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06.2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2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47B67" w:rsidRPr="00042E46" w:rsidRDefault="00647B67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3" w:type="dxa"/>
            <w:vMerge w:val="restart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47B67" w:rsidRPr="00647B67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47B67" w:rsidRDefault="00647B67">
            <w:pPr>
              <w:spacing w:after="0" w:line="240" w:lineRule="auto"/>
            </w:pPr>
          </w:p>
        </w:tc>
      </w:tr>
      <w:tr w:rsidR="00647B67" w:rsidTr="004C6279">
        <w:trPr>
          <w:cantSplit/>
          <w:trHeight w:val="77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Pr="00042E46" w:rsidRDefault="00647B67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47B67" w:rsidRPr="00042E46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47B67" w:rsidRDefault="00647B67">
            <w:pPr>
              <w:spacing w:after="0" w:line="240" w:lineRule="auto"/>
            </w:pPr>
          </w:p>
        </w:tc>
      </w:tr>
      <w:tr w:rsidR="00647B67" w:rsidTr="00FD492A">
        <w:trPr>
          <w:cantSplit/>
          <w:trHeight w:val="234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47B67" w:rsidRPr="006A71B8" w:rsidRDefault="00647B67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647B67" w:rsidRDefault="00647B67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47B67" w:rsidRPr="00042E46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47B67" w:rsidRDefault="00647B67">
            <w:pPr>
              <w:spacing w:after="0" w:line="240" w:lineRule="auto"/>
            </w:pPr>
          </w:p>
        </w:tc>
      </w:tr>
      <w:tr w:rsidR="00647B67" w:rsidTr="00FD492A">
        <w:trPr>
          <w:cantSplit/>
          <w:trHeight w:val="254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Pr="00042E46" w:rsidRDefault="00647B67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47B67" w:rsidRPr="00042E46" w:rsidRDefault="00647B67" w:rsidP="004C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47B67" w:rsidRDefault="00647B67">
            <w:pPr>
              <w:spacing w:after="0" w:line="240" w:lineRule="auto"/>
            </w:pPr>
          </w:p>
        </w:tc>
      </w:tr>
      <w:tr w:rsidR="00647B67" w:rsidTr="006131D2">
        <w:trPr>
          <w:cantSplit/>
          <w:trHeight w:val="251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2" w:type="dxa"/>
            <w:tcBorders>
              <w:right w:val="single" w:sz="24" w:space="0" w:color="000000"/>
            </w:tcBorders>
            <w:shd w:val="clear" w:color="auto" w:fill="auto"/>
          </w:tcPr>
          <w:p w:rsidR="00647B67" w:rsidRDefault="00647B67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47B67" w:rsidRDefault="00647B67">
            <w:pPr>
              <w:spacing w:after="0" w:line="240" w:lineRule="auto"/>
            </w:pPr>
          </w:p>
        </w:tc>
      </w:tr>
      <w:tr w:rsidR="00647B67" w:rsidTr="004C6279">
        <w:trPr>
          <w:cantSplit/>
          <w:trHeight w:val="262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7B67" w:rsidRPr="00CF6967" w:rsidRDefault="00647B67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47B67" w:rsidRPr="00042E46" w:rsidRDefault="00647B67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47B67" w:rsidRDefault="00647B67">
            <w:pPr>
              <w:spacing w:after="0" w:line="240" w:lineRule="auto"/>
            </w:pPr>
          </w:p>
        </w:tc>
      </w:tr>
      <w:tr w:rsidR="00647B67" w:rsidTr="004C6279">
        <w:trPr>
          <w:cantSplit/>
          <w:trHeight w:val="268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7B67" w:rsidRDefault="00647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47B67" w:rsidRDefault="0064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47B67" w:rsidRPr="00CF6967" w:rsidRDefault="00647B67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7B67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3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647B67" w:rsidRPr="00042E46" w:rsidRDefault="006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47B67" w:rsidRDefault="00647B67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251"/>
        </w:trPr>
        <w:tc>
          <w:tcPr>
            <w:tcW w:w="53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F1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7.2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2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8144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Default="00FD492A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К А Н И К У Л </w:t>
            </w:r>
            <w:proofErr w:type="gramStart"/>
            <w:r w:rsidRPr="00647B67">
              <w:rPr>
                <w:rFonts w:ascii="Times New Roman" w:hAnsi="Times New Roman" w:cs="Times New Roman"/>
                <w:b/>
                <w:sz w:val="32"/>
                <w:szCs w:val="24"/>
              </w:rPr>
              <w:t>Ы</w:t>
            </w:r>
            <w:proofErr w:type="gramEnd"/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217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8144" w:type="dxa"/>
            <w:gridSpan w:val="4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Default="00FD492A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234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8144" w:type="dxa"/>
            <w:gridSpan w:val="4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</w:tcPr>
          <w:p w:rsidR="00FD492A" w:rsidRPr="0025628B" w:rsidRDefault="00FD492A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268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8144" w:type="dxa"/>
            <w:gridSpan w:val="4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Default="00FD492A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201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144" w:type="dxa"/>
            <w:gridSpan w:val="4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Default="00FD492A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251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8144" w:type="dxa"/>
            <w:gridSpan w:val="4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Pr="00262100" w:rsidRDefault="00FD492A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251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8144" w:type="dxa"/>
            <w:gridSpan w:val="4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Pr="00AA35B9" w:rsidRDefault="00FD492A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251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  <w:gridSpan w:val="4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Pr="00AA35B9" w:rsidRDefault="00FD492A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124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  <w:gridSpan w:val="4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Default="00FD492A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230"/>
        </w:trPr>
        <w:tc>
          <w:tcPr>
            <w:tcW w:w="53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F1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D492A" w:rsidRDefault="00FD492A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8144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492A" w:rsidRPr="00FD492A" w:rsidRDefault="00FD492A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7B6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К А Н И К У Л </w:t>
            </w:r>
            <w:proofErr w:type="gramStart"/>
            <w:r w:rsidRPr="00647B67">
              <w:rPr>
                <w:rFonts w:ascii="Times New Roman" w:hAnsi="Times New Roman" w:cs="Times New Roman"/>
                <w:b/>
                <w:sz w:val="32"/>
                <w:szCs w:val="24"/>
              </w:rPr>
              <w:t>Ы</w:t>
            </w:r>
            <w:proofErr w:type="gramEnd"/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37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D492A" w:rsidRDefault="00FD492A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8144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492A" w:rsidRPr="002B1F60" w:rsidRDefault="00FD492A" w:rsidP="006B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193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D492A" w:rsidRDefault="00FD492A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8144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492A" w:rsidRPr="002B1F60" w:rsidRDefault="00FD492A" w:rsidP="0088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126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D492A" w:rsidRDefault="00FD492A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8144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492A" w:rsidRPr="00DB6FAF" w:rsidRDefault="00FD492A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241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D492A" w:rsidRDefault="00FD492A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8144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492A" w:rsidRPr="00CF6967" w:rsidRDefault="00FD492A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  <w:tr w:rsidR="00FD492A" w:rsidTr="00FD492A">
        <w:trPr>
          <w:cantSplit/>
          <w:trHeight w:val="234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D492A" w:rsidRDefault="00FD492A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8144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492A" w:rsidRPr="00CF6967" w:rsidRDefault="00FD492A" w:rsidP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6"/>
        <w:gridCol w:w="7466"/>
        <w:gridCol w:w="7463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1353A4">
        <w:rPr>
          <w:rFonts w:ascii="Times New Roman" w:hAnsi="Times New Roman" w:cs="Times New Roman"/>
          <w:b/>
          <w:sz w:val="28"/>
          <w:szCs w:val="28"/>
        </w:rPr>
        <w:t>2</w:t>
      </w:r>
      <w:r w:rsidR="00FD492A">
        <w:rPr>
          <w:rFonts w:ascii="Times New Roman" w:hAnsi="Times New Roman" w:cs="Times New Roman"/>
          <w:b/>
          <w:sz w:val="28"/>
          <w:szCs w:val="28"/>
        </w:rPr>
        <w:t>7</w:t>
      </w:r>
      <w:r w:rsidR="001732A0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FD492A">
        <w:rPr>
          <w:rFonts w:ascii="Times New Roman" w:hAnsi="Times New Roman" w:cs="Times New Roman"/>
          <w:b/>
          <w:sz w:val="28"/>
          <w:szCs w:val="28"/>
        </w:rPr>
        <w:t>30</w:t>
      </w:r>
      <w:r w:rsidR="00EB5FE7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74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28"/>
        <w:gridCol w:w="640"/>
        <w:gridCol w:w="963"/>
        <w:gridCol w:w="1432"/>
        <w:gridCol w:w="10"/>
        <w:gridCol w:w="2571"/>
        <w:gridCol w:w="1449"/>
        <w:gridCol w:w="2539"/>
        <w:gridCol w:w="1473"/>
        <w:gridCol w:w="3036"/>
      </w:tblGrid>
      <w:tr w:rsidR="008C3BFF" w:rsidTr="00FD492A">
        <w:trPr>
          <w:cantSplit/>
          <w:trHeight w:val="828"/>
        </w:trPr>
        <w:tc>
          <w:tcPr>
            <w:tcW w:w="126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96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1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9 </w:t>
            </w:r>
          </w:p>
        </w:tc>
        <w:tc>
          <w:tcPr>
            <w:tcW w:w="398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</w:t>
            </w:r>
          </w:p>
        </w:tc>
        <w:tc>
          <w:tcPr>
            <w:tcW w:w="450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pStyle w:val="1"/>
            </w:pPr>
          </w:p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</w:t>
            </w:r>
          </w:p>
        </w:tc>
      </w:tr>
      <w:tr w:rsidR="00FD492A" w:rsidTr="00FD492A">
        <w:trPr>
          <w:cantSplit/>
          <w:trHeight w:val="207"/>
        </w:trPr>
        <w:tc>
          <w:tcPr>
            <w:tcW w:w="62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6.22</w:t>
            </w:r>
          </w:p>
        </w:tc>
        <w:tc>
          <w:tcPr>
            <w:tcW w:w="64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6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2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FD492A" w:rsidRDefault="00FD492A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036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CB08DC" w:rsidRDefault="00FD492A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FD492A" w:rsidTr="00FD492A">
        <w:trPr>
          <w:cantSplit/>
          <w:trHeight w:val="12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CB08DC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143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FD492A" w:rsidRDefault="00FD492A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CB08DC" w:rsidRDefault="00FD492A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143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EB7034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CB08DC" w:rsidRDefault="00FD492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12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CB08DC" w:rsidRDefault="00FD492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97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8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FD492A" w:rsidRDefault="00FD492A" w:rsidP="00965A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FD492A" w:rsidRDefault="00FD492A" w:rsidP="007055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FD492A" w:rsidRDefault="00FD492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492A" w:rsidTr="00FD492A">
        <w:trPr>
          <w:cantSplit/>
          <w:trHeight w:val="202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E9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492A" w:rsidTr="00FD492A">
        <w:trPr>
          <w:cantSplit/>
          <w:trHeight w:val="107"/>
        </w:trPr>
        <w:tc>
          <w:tcPr>
            <w:tcW w:w="62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06.22</w:t>
            </w:r>
          </w:p>
        </w:tc>
        <w:tc>
          <w:tcPr>
            <w:tcW w:w="64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6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2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FD492A" w:rsidRPr="003F412C" w:rsidRDefault="00FD492A" w:rsidP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FD492A" w:rsidRPr="003F412C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036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461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FD492A" w:rsidTr="00FD492A">
        <w:trPr>
          <w:cantSplit/>
          <w:trHeight w:val="202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C50218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75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FD492A" w:rsidRDefault="00FD492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FD492A" w:rsidRDefault="00FD492A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123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E32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D492A" w:rsidTr="00FD492A">
        <w:trPr>
          <w:cantSplit/>
          <w:trHeight w:val="13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155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5602D6" w:rsidRDefault="00FD492A" w:rsidP="00472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249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D92445" w:rsidRDefault="00FD492A" w:rsidP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492A" w:rsidTr="00FD492A">
        <w:trPr>
          <w:cantSplit/>
          <w:trHeight w:val="283"/>
        </w:trPr>
        <w:tc>
          <w:tcPr>
            <w:tcW w:w="62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.06.22</w:t>
            </w:r>
          </w:p>
        </w:tc>
        <w:tc>
          <w:tcPr>
            <w:tcW w:w="64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FD492A" w:rsidRPr="003F412C" w:rsidRDefault="00FD492A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FD492A" w:rsidRPr="003F412C" w:rsidRDefault="00FD49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036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FD492A" w:rsidTr="00FD492A">
        <w:trPr>
          <w:cantSplit/>
          <w:trHeight w:val="237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492A" w:rsidTr="00FD492A">
        <w:trPr>
          <w:cantSplit/>
          <w:trHeight w:val="284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29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FD492A" w:rsidRDefault="00FD49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25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29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D492A" w:rsidTr="00FD492A">
        <w:trPr>
          <w:cantSplit/>
          <w:trHeight w:val="16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68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FD492A" w:rsidRPr="00954CBC" w:rsidRDefault="00FD492A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226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954CBC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1D2" w:rsidRPr="00965A39" w:rsidTr="00FD492A">
        <w:trPr>
          <w:cantSplit/>
          <w:trHeight w:val="249"/>
        </w:trPr>
        <w:tc>
          <w:tcPr>
            <w:tcW w:w="62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FD492A" w:rsidP="001732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  <w:r w:rsidR="006131D2">
              <w:rPr>
                <w:rFonts w:ascii="Times New Roman" w:hAnsi="Times New Roman" w:cs="Times New Roman"/>
                <w:sz w:val="24"/>
                <w:szCs w:val="32"/>
              </w:rPr>
              <w:t>.06.22</w:t>
            </w:r>
          </w:p>
        </w:tc>
        <w:tc>
          <w:tcPr>
            <w:tcW w:w="64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6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6131D2" w:rsidRPr="003F412C" w:rsidRDefault="006131D2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036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0455BA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55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55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6131D2" w:rsidTr="00FD492A">
        <w:trPr>
          <w:cantSplit/>
          <w:trHeight w:val="250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1D2" w:rsidTr="00FD492A">
        <w:trPr>
          <w:cantSplit/>
          <w:trHeight w:val="234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1D2" w:rsidTr="00FD492A">
        <w:trPr>
          <w:cantSplit/>
          <w:trHeight w:val="223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8E0349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FD492A">
        <w:trPr>
          <w:cantSplit/>
          <w:trHeight w:val="227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D2" w:rsidTr="00FD492A">
        <w:trPr>
          <w:cantSplit/>
          <w:trHeight w:val="189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1D2" w:rsidTr="00FD492A">
        <w:trPr>
          <w:cantSplit/>
          <w:trHeight w:val="145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3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145"/>
        </w:trPr>
        <w:tc>
          <w:tcPr>
            <w:tcW w:w="628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145"/>
        </w:trPr>
        <w:tc>
          <w:tcPr>
            <w:tcW w:w="628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F412C" w:rsidRDefault="00FD492A" w:rsidP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51"/>
        </w:trPr>
        <w:tc>
          <w:tcPr>
            <w:tcW w:w="62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1.07.22</w:t>
            </w:r>
          </w:p>
        </w:tc>
        <w:tc>
          <w:tcPr>
            <w:tcW w:w="64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6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2510" w:type="dxa"/>
            <w:gridSpan w:val="7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C14A11" w:rsidRDefault="00FD492A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492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 А Н И К У Л </w:t>
            </w:r>
            <w:proofErr w:type="gramStart"/>
            <w:r w:rsidRPr="00FD492A">
              <w:rPr>
                <w:rFonts w:ascii="Times New Roman" w:hAnsi="Times New Roman" w:cs="Times New Roman"/>
                <w:b/>
                <w:sz w:val="28"/>
                <w:szCs w:val="24"/>
              </w:rPr>
              <w:t>Ы</w:t>
            </w:r>
            <w:proofErr w:type="gramEnd"/>
          </w:p>
        </w:tc>
      </w:tr>
      <w:tr w:rsidR="00FD492A" w:rsidTr="00FD492A">
        <w:trPr>
          <w:cantSplit/>
          <w:trHeight w:val="217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2510" w:type="dxa"/>
            <w:gridSpan w:val="7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492A" w:rsidTr="00FD492A">
        <w:trPr>
          <w:cantSplit/>
          <w:trHeight w:val="234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2510" w:type="dxa"/>
            <w:gridSpan w:val="7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492A" w:rsidTr="00FD492A">
        <w:trPr>
          <w:cantSplit/>
          <w:trHeight w:val="268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2510" w:type="dxa"/>
            <w:gridSpan w:val="7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901540" w:rsidRDefault="00FD492A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92A" w:rsidTr="00FD492A">
        <w:trPr>
          <w:cantSplit/>
          <w:trHeight w:val="20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0" w:type="dxa"/>
            <w:gridSpan w:val="7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5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2510" w:type="dxa"/>
            <w:gridSpan w:val="7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5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2510" w:type="dxa"/>
            <w:gridSpan w:val="7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194DE7" w:rsidRDefault="00FD492A" w:rsidP="0019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95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2510" w:type="dxa"/>
            <w:gridSpan w:val="7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194DE7" w:rsidRDefault="00FD492A" w:rsidP="0019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179"/>
        </w:trPr>
        <w:tc>
          <w:tcPr>
            <w:tcW w:w="62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7.22</w:t>
            </w:r>
          </w:p>
        </w:tc>
        <w:tc>
          <w:tcPr>
            <w:tcW w:w="64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6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2510" w:type="dxa"/>
            <w:gridSpan w:val="7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A2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92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 А Н И К У Л </w:t>
            </w:r>
            <w:proofErr w:type="gramStart"/>
            <w:r w:rsidRPr="00FD492A">
              <w:rPr>
                <w:rFonts w:ascii="Times New Roman" w:hAnsi="Times New Roman" w:cs="Times New Roman"/>
                <w:b/>
                <w:sz w:val="28"/>
                <w:szCs w:val="24"/>
              </w:rPr>
              <w:t>Ы</w:t>
            </w:r>
            <w:proofErr w:type="gramEnd"/>
          </w:p>
        </w:tc>
      </w:tr>
      <w:tr w:rsidR="00FD492A" w:rsidTr="00FD492A">
        <w:trPr>
          <w:cantSplit/>
          <w:trHeight w:val="193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2510" w:type="dxa"/>
            <w:gridSpan w:val="7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C50218" w:rsidRDefault="00FD492A" w:rsidP="003A2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126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2510" w:type="dxa"/>
            <w:gridSpan w:val="7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D492A" w:rsidTr="00FD492A">
        <w:trPr>
          <w:cantSplit/>
          <w:trHeight w:val="24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2510" w:type="dxa"/>
            <w:gridSpan w:val="7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580E9F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92A" w:rsidTr="00FD492A">
        <w:trPr>
          <w:cantSplit/>
          <w:trHeight w:val="234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2510" w:type="dxa"/>
            <w:gridSpan w:val="7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580E9F" w:rsidRDefault="00FD492A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20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2510" w:type="dxa"/>
            <w:gridSpan w:val="7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580E9F" w:rsidRDefault="00FD492A" w:rsidP="00F44FD5">
            <w:pPr>
              <w:spacing w:after="0" w:line="240" w:lineRule="auto"/>
              <w:jc w:val="center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39"/>
        <w:gridCol w:w="3497"/>
        <w:gridCol w:w="4255"/>
      </w:tblGrid>
      <w:tr w:rsidR="008C3BFF">
        <w:trPr>
          <w:trHeight w:val="765"/>
        </w:trPr>
        <w:tc>
          <w:tcPr>
            <w:tcW w:w="2439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02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1C50E7">
        <w:rPr>
          <w:rFonts w:ascii="Times New Roman" w:hAnsi="Times New Roman" w:cs="Times New Roman"/>
          <w:b/>
          <w:sz w:val="28"/>
          <w:szCs w:val="28"/>
        </w:rPr>
        <w:t>2</w:t>
      </w:r>
      <w:r w:rsidR="00FD492A">
        <w:rPr>
          <w:rFonts w:ascii="Times New Roman" w:hAnsi="Times New Roman" w:cs="Times New Roman"/>
          <w:b/>
          <w:sz w:val="28"/>
          <w:szCs w:val="28"/>
        </w:rPr>
        <w:t>7</w:t>
      </w:r>
      <w:r w:rsidR="008F328B">
        <w:rPr>
          <w:rFonts w:ascii="Times New Roman" w:hAnsi="Times New Roman" w:cs="Times New Roman"/>
          <w:b/>
          <w:sz w:val="28"/>
          <w:szCs w:val="28"/>
        </w:rPr>
        <w:t>.</w:t>
      </w:r>
      <w:r w:rsidR="00E54D5C">
        <w:rPr>
          <w:rFonts w:ascii="Times New Roman" w:hAnsi="Times New Roman" w:cs="Times New Roman"/>
          <w:b/>
          <w:sz w:val="28"/>
          <w:szCs w:val="28"/>
        </w:rPr>
        <w:t>0</w:t>
      </w:r>
      <w:r w:rsidR="00C217F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FD492A">
        <w:rPr>
          <w:rFonts w:ascii="Times New Roman" w:hAnsi="Times New Roman" w:cs="Times New Roman"/>
          <w:b/>
          <w:sz w:val="28"/>
          <w:szCs w:val="28"/>
        </w:rPr>
        <w:t>30</w:t>
      </w:r>
      <w:r w:rsidR="008F328B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489" w:type="dxa"/>
        <w:tblInd w:w="109" w:type="dxa"/>
        <w:tblLook w:val="04A0" w:firstRow="1" w:lastRow="0" w:firstColumn="1" w:lastColumn="0" w:noHBand="0" w:noVBand="1"/>
      </w:tblPr>
      <w:tblGrid>
        <w:gridCol w:w="538"/>
        <w:gridCol w:w="673"/>
        <w:gridCol w:w="1043"/>
        <w:gridCol w:w="1402"/>
        <w:gridCol w:w="2654"/>
        <w:gridCol w:w="1379"/>
        <w:gridCol w:w="2800"/>
      </w:tblGrid>
      <w:tr w:rsidR="008C3BFF" w:rsidTr="007D6090">
        <w:trPr>
          <w:cantSplit/>
          <w:trHeight w:val="828"/>
        </w:trPr>
        <w:tc>
          <w:tcPr>
            <w:tcW w:w="121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104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5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</w:p>
        </w:tc>
        <w:tc>
          <w:tcPr>
            <w:tcW w:w="417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. 29/30 </w:t>
            </w:r>
          </w:p>
        </w:tc>
      </w:tr>
      <w:tr w:rsidR="001C50E7" w:rsidTr="007D6090">
        <w:trPr>
          <w:cantSplit/>
          <w:trHeight w:val="214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FD492A">
              <w:rPr>
                <w:rFonts w:ascii="Times New Roman" w:hAnsi="Times New Roman" w:cs="Times New Roman"/>
                <w:sz w:val="24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3F412C">
            <w:pPr>
              <w:pStyle w:val="1"/>
              <w:rPr>
                <w:b w:val="0"/>
                <w:sz w:val="22"/>
              </w:rPr>
            </w:pPr>
            <w:r w:rsidRPr="001C50E7">
              <w:rPr>
                <w:b w:val="0"/>
              </w:rPr>
              <w:t>ПП</w:t>
            </w:r>
          </w:p>
        </w:tc>
      </w:tr>
      <w:tr w:rsidR="001C50E7" w:rsidTr="007D6090">
        <w:trPr>
          <w:cantSplit/>
          <w:trHeight w:val="13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762D3C">
            <w:pPr>
              <w:pStyle w:val="1"/>
              <w:rPr>
                <w:b w:val="0"/>
                <w:sz w:val="22"/>
              </w:rPr>
            </w:pPr>
          </w:p>
        </w:tc>
      </w:tr>
      <w:tr w:rsidR="001C50E7" w:rsidTr="00CC220E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762D3C">
            <w:pPr>
              <w:pStyle w:val="1"/>
              <w:rPr>
                <w:b w:val="0"/>
                <w:sz w:val="22"/>
              </w:rPr>
            </w:pPr>
          </w:p>
        </w:tc>
      </w:tr>
      <w:tr w:rsidR="001C50E7" w:rsidTr="00CC220E">
        <w:trPr>
          <w:cantSplit/>
          <w:trHeight w:val="9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Pr="00521F54" w:rsidRDefault="001C50E7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762D3C">
            <w:pPr>
              <w:pStyle w:val="1"/>
              <w:rPr>
                <w:b w:val="0"/>
                <w:sz w:val="22"/>
              </w:rPr>
            </w:pPr>
          </w:p>
        </w:tc>
      </w:tr>
      <w:tr w:rsidR="001C50E7" w:rsidTr="007D6090">
        <w:trPr>
          <w:cantSplit/>
          <w:trHeight w:val="7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Pr="00521F54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pStyle w:val="1"/>
              <w:rPr>
                <w:b w:val="0"/>
              </w:rPr>
            </w:pPr>
          </w:p>
        </w:tc>
      </w:tr>
      <w:tr w:rsidR="001C50E7" w:rsidRPr="00AC63A3" w:rsidTr="00CC220E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Pr="007D6090" w:rsidRDefault="001C50E7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Pr="00AC63A3" w:rsidRDefault="001C50E7" w:rsidP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C50E7" w:rsidTr="00CC220E">
        <w:trPr>
          <w:cantSplit/>
          <w:trHeight w:val="9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Pr="007D6090" w:rsidRDefault="001C50E7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pStyle w:val="1"/>
              <w:rPr>
                <w:b w:val="0"/>
              </w:rPr>
            </w:pPr>
          </w:p>
        </w:tc>
      </w:tr>
      <w:tr w:rsidR="001C50E7" w:rsidTr="00CC220E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pStyle w:val="1"/>
              <w:rPr>
                <w:b w:val="0"/>
              </w:rPr>
            </w:pP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Pr="007D6090" w:rsidRDefault="001C50E7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Pr="00AC63A3" w:rsidRDefault="001C50E7" w:rsidP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14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1C50E7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FD492A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="003F412C">
              <w:rPr>
                <w:rFonts w:ascii="Times New Roman" w:hAnsi="Times New Roman" w:cs="Times New Roman"/>
                <w:sz w:val="24"/>
                <w:szCs w:val="32"/>
              </w:rPr>
              <w:t>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3F412C" w:rsidRDefault="003F412C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8F328B" w:rsidRDefault="001C50E7" w:rsidP="001C50E7">
            <w:pPr>
              <w:pStyle w:val="1"/>
              <w:rPr>
                <w:b w:val="0"/>
              </w:rPr>
            </w:pPr>
            <w:r w:rsidRPr="001C50E7">
              <w:rPr>
                <w:b w:val="0"/>
              </w:rPr>
              <w:t>ПП</w:t>
            </w:r>
          </w:p>
        </w:tc>
      </w:tr>
      <w:tr w:rsidR="003F412C" w:rsidTr="003F412C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E271E0" w:rsidRDefault="003F412C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0C2F58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10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E271E0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9478AC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E271E0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0E4C1F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7D6090">
        <w:trPr>
          <w:cantSplit/>
          <w:trHeight w:val="1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9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11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95489D" w:rsidRDefault="003F412C" w:rsidP="00E27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E27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190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pStyle w:val="1"/>
              <w:rPr>
                <w:b w:val="0"/>
              </w:rPr>
            </w:pP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8A7C09" w:rsidRDefault="003F412C" w:rsidP="008A7C09">
            <w:pPr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pStyle w:val="1"/>
              <w:rPr>
                <w:b w:val="0"/>
              </w:rPr>
            </w:pP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1C50E7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FD492A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3F412C">
              <w:rPr>
                <w:rFonts w:ascii="Times New Roman" w:hAnsi="Times New Roman" w:cs="Times New Roman"/>
                <w:sz w:val="24"/>
                <w:szCs w:val="32"/>
              </w:rPr>
              <w:t>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3F412C" w:rsidRDefault="003F412C" w:rsidP="003F412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1C50E7" w:rsidP="001C50E7">
            <w:pPr>
              <w:pStyle w:val="1"/>
              <w:rPr>
                <w:b w:val="0"/>
              </w:rPr>
            </w:pPr>
            <w:r w:rsidRPr="001C50E7">
              <w:rPr>
                <w:b w:val="0"/>
              </w:rPr>
              <w:t>ПП</w:t>
            </w:r>
          </w:p>
        </w:tc>
      </w:tr>
      <w:tr w:rsidR="003F412C" w:rsidTr="003F412C">
        <w:trPr>
          <w:cantSplit/>
          <w:trHeight w:val="2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777115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8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7D6090">
        <w:trPr>
          <w:cantSplit/>
          <w:trHeight w:val="16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5D0ED5" w:rsidRDefault="003F412C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CD08CC" w:rsidRDefault="003F412C" w:rsidP="00403F25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60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180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540C17" w:rsidRDefault="003F412C" w:rsidP="00540C17">
            <w:pPr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967909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49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FD492A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  <w:r w:rsidR="003F412C">
              <w:rPr>
                <w:rFonts w:ascii="Times New Roman" w:hAnsi="Times New Roman" w:cs="Times New Roman"/>
                <w:sz w:val="24"/>
                <w:szCs w:val="32"/>
              </w:rPr>
              <w:t>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3F412C" w:rsidRDefault="003F412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8F328B" w:rsidRDefault="001C50E7" w:rsidP="001C50E7">
            <w:pPr>
              <w:pStyle w:val="1"/>
              <w:rPr>
                <w:b w:val="0"/>
              </w:rPr>
            </w:pPr>
            <w:r w:rsidRPr="001C50E7">
              <w:rPr>
                <w:b w:val="0"/>
              </w:rPr>
              <w:t>ПП</w:t>
            </w:r>
          </w:p>
        </w:tc>
      </w:tr>
      <w:tr w:rsidR="003F412C" w:rsidTr="003F412C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C276EA" w:rsidRDefault="003F412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BC359A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C276EA" w:rsidRDefault="003F412C" w:rsidP="00C675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BC359A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C675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7D6090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4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A9005B" w:rsidRDefault="003F412C" w:rsidP="009B1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A9005B" w:rsidRDefault="003F412C" w:rsidP="00A90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136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FD492A" w:rsidTr="00FD492A">
        <w:trPr>
          <w:cantSplit/>
          <w:trHeight w:val="196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1.07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8235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4C6279" w:rsidRDefault="00FD492A" w:rsidP="001C50E7">
            <w:pPr>
              <w:pStyle w:val="1"/>
            </w:pPr>
            <w:r w:rsidRPr="004C6279">
              <w:rPr>
                <w:sz w:val="32"/>
              </w:rPr>
              <w:t xml:space="preserve">К А Н И К У Л </w:t>
            </w:r>
            <w:proofErr w:type="gramStart"/>
            <w:r w:rsidRPr="004C6279">
              <w:rPr>
                <w:sz w:val="32"/>
              </w:rPr>
              <w:t>Ы</w:t>
            </w:r>
            <w:proofErr w:type="gramEnd"/>
          </w:p>
        </w:tc>
      </w:tr>
      <w:tr w:rsidR="00FD492A" w:rsidTr="00FD492A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8235" w:type="dxa"/>
            <w:gridSpan w:val="4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F33EEE" w:rsidRDefault="00FD492A" w:rsidP="0000787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D492A" w:rsidTr="00FD492A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8235" w:type="dxa"/>
            <w:gridSpan w:val="4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F33EEE" w:rsidRDefault="00FD492A" w:rsidP="0000787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D492A" w:rsidTr="00FD492A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8235" w:type="dxa"/>
            <w:gridSpan w:val="4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0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235" w:type="dxa"/>
            <w:gridSpan w:val="4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492A" w:rsidRPr="00F33EEE" w:rsidTr="00FD492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8235" w:type="dxa"/>
            <w:gridSpan w:val="4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F33EEE" w:rsidRDefault="00FD492A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92A" w:rsidRPr="00F33EEE" w:rsidTr="00FD492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8235" w:type="dxa"/>
            <w:gridSpan w:val="4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F33EEE" w:rsidRDefault="00FD492A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92A" w:rsidTr="00FD492A">
        <w:trPr>
          <w:cantSplit/>
          <w:trHeight w:val="175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7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8235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532E0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6279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К А Н И К У Л </w:t>
            </w:r>
            <w:proofErr w:type="gramStart"/>
            <w:r w:rsidRPr="004C6279">
              <w:rPr>
                <w:rFonts w:ascii="Times New Roman" w:hAnsi="Times New Roman" w:cs="Times New Roman"/>
                <w:b/>
                <w:sz w:val="32"/>
                <w:szCs w:val="24"/>
              </w:rPr>
              <w:t>Ы</w:t>
            </w:r>
            <w:proofErr w:type="gramEnd"/>
          </w:p>
        </w:tc>
      </w:tr>
      <w:tr w:rsidR="00FD492A" w:rsidTr="00FD492A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8235" w:type="dxa"/>
            <w:gridSpan w:val="4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6F126F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92A" w:rsidTr="00FD492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8235" w:type="dxa"/>
            <w:gridSpan w:val="4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0787A">
            <w:pPr>
              <w:pStyle w:val="1"/>
              <w:rPr>
                <w:b w:val="0"/>
              </w:rPr>
            </w:pPr>
          </w:p>
        </w:tc>
      </w:tr>
      <w:tr w:rsidR="00FD492A" w:rsidTr="00FD492A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8235" w:type="dxa"/>
            <w:gridSpan w:val="4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6F126F" w:rsidRDefault="00FD492A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92A" w:rsidTr="00FD492A">
        <w:trPr>
          <w:cantSplit/>
          <w:trHeight w:val="9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8235" w:type="dxa"/>
            <w:gridSpan w:val="4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1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8235" w:type="dxa"/>
            <w:gridSpan w:val="4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8C3BFF">
        <w:trPr>
          <w:trHeight w:val="765"/>
        </w:trPr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3 курса с </w:t>
      </w:r>
      <w:r w:rsidR="001C50E7">
        <w:rPr>
          <w:rFonts w:ascii="Times New Roman" w:hAnsi="Times New Roman" w:cs="Times New Roman"/>
          <w:b/>
          <w:sz w:val="28"/>
          <w:szCs w:val="28"/>
        </w:rPr>
        <w:t>2</w:t>
      </w:r>
      <w:r w:rsidR="00FD492A">
        <w:rPr>
          <w:rFonts w:ascii="Times New Roman" w:hAnsi="Times New Roman" w:cs="Times New Roman"/>
          <w:b/>
          <w:sz w:val="28"/>
          <w:szCs w:val="28"/>
        </w:rPr>
        <w:t>7</w:t>
      </w:r>
      <w:r w:rsidR="001C50E7">
        <w:rPr>
          <w:rFonts w:ascii="Times New Roman" w:hAnsi="Times New Roman" w:cs="Times New Roman"/>
          <w:b/>
          <w:sz w:val="28"/>
          <w:szCs w:val="28"/>
        </w:rPr>
        <w:t>.</w:t>
      </w:r>
      <w:r w:rsidR="00C217FA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FD492A">
        <w:rPr>
          <w:rFonts w:ascii="Times New Roman" w:hAnsi="Times New Roman" w:cs="Times New Roman"/>
          <w:b/>
          <w:sz w:val="28"/>
          <w:szCs w:val="28"/>
        </w:rPr>
        <w:t>30</w:t>
      </w:r>
      <w:r w:rsidR="008F328B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525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471"/>
        <w:gridCol w:w="644"/>
        <w:gridCol w:w="877"/>
        <w:gridCol w:w="1385"/>
        <w:gridCol w:w="2783"/>
        <w:gridCol w:w="1499"/>
        <w:gridCol w:w="2468"/>
        <w:gridCol w:w="1567"/>
        <w:gridCol w:w="2831"/>
      </w:tblGrid>
      <w:tr w:rsidR="008C3BFF" w:rsidTr="00D945DE">
        <w:trPr>
          <w:cantSplit/>
          <w:trHeight w:val="828"/>
        </w:trPr>
        <w:tc>
          <w:tcPr>
            <w:tcW w:w="111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87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68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96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1/22</w:t>
            </w:r>
          </w:p>
        </w:tc>
        <w:tc>
          <w:tcPr>
            <w:tcW w:w="439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FD492A" w:rsidTr="00CC220E">
        <w:trPr>
          <w:cantSplit/>
          <w:trHeight w:val="226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C50E7">
              <w:rPr>
                <w:rFonts w:ascii="Times New Roman" w:hAnsi="Times New Roman" w:cs="Times New Roman"/>
                <w:sz w:val="24"/>
              </w:rPr>
              <w:t>ПП</w:t>
            </w:r>
          </w:p>
        </w:tc>
      </w:tr>
      <w:tr w:rsidR="00FD492A" w:rsidTr="00FD492A">
        <w:trPr>
          <w:cantSplit/>
          <w:trHeight w:val="143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5D7D80" w:rsidRDefault="00FD492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DA2ADD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202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5D7D80" w:rsidRDefault="00FD492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DA2ADD" w:rsidRDefault="00FD492A" w:rsidP="002A0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10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5D7D80" w:rsidRDefault="00FD492A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DA2ADD" w:rsidRDefault="00FD492A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10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64181C" w:rsidRDefault="00FD492A" w:rsidP="00E15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5D7D80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DA2ADD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155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 w:rsidP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842DB8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17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 w:rsidP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A02489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138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5B69B9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0D4D59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5B69B9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0E7">
              <w:rPr>
                <w:rFonts w:ascii="Times New Roman" w:hAnsi="Times New Roman" w:cs="Times New Roman"/>
                <w:sz w:val="24"/>
              </w:rPr>
              <w:t>ПП</w:t>
            </w:r>
          </w:p>
        </w:tc>
      </w:tr>
      <w:tr w:rsidR="00FD492A" w:rsidTr="00FD492A">
        <w:trPr>
          <w:cantSplit/>
          <w:trHeight w:val="16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5B69B9" w:rsidRDefault="00FD492A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5B69B9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10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7D6FF2" w:rsidRDefault="00FD492A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5B69B9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155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1B677B" w:rsidRDefault="00FD492A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5B69B9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D945DE">
        <w:trPr>
          <w:cantSplit/>
          <w:trHeight w:val="10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0265AB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492A" w:rsidTr="00FD492A">
        <w:trPr>
          <w:cantSplit/>
          <w:trHeight w:val="12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4F7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A20CC2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143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A20CC2" w:rsidRDefault="00FD492A">
            <w:pPr>
              <w:spacing w:after="0" w:line="240" w:lineRule="auto"/>
              <w:jc w:val="center"/>
            </w:pPr>
          </w:p>
        </w:tc>
      </w:tr>
      <w:tr w:rsidR="00FD492A" w:rsidTr="00FD492A">
        <w:trPr>
          <w:cantSplit/>
          <w:trHeight w:val="155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8B4817" w:rsidRDefault="00FD492A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0D4D59" w:rsidRDefault="00FD492A" w:rsidP="000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4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  <w:p w:rsidR="00FD492A" w:rsidRPr="000265AB" w:rsidRDefault="00FD492A" w:rsidP="000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FD492A" w:rsidTr="00FD492A">
        <w:trPr>
          <w:cantSplit/>
          <w:trHeight w:val="23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8B4817" w:rsidRDefault="00FD492A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0265AB" w:rsidRDefault="00FD492A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143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0265AB" w:rsidRDefault="00FD492A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5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0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0265AB" w:rsidRDefault="00FD492A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D945DE">
        <w:trPr>
          <w:cantSplit/>
          <w:trHeight w:val="16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303231" w:rsidRDefault="00FD492A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FD492A" w:rsidRDefault="00FD492A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CE1D4C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68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0265AB" w:rsidRDefault="00FD492A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19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0265AB" w:rsidRDefault="00FD492A" w:rsidP="00543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49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64181C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41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181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EA4019" w:rsidRDefault="00647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41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181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647B6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181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FD492A" w:rsidTr="00FD492A">
        <w:trPr>
          <w:cantSplit/>
          <w:trHeight w:val="7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4A7826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EA4019" w:rsidRDefault="00FD492A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34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5B69B9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EA4019" w:rsidRDefault="00FD492A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7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4A78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5B69B9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27E7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EA4019" w:rsidRDefault="00FD492A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492A" w:rsidTr="00D945DE">
        <w:trPr>
          <w:cantSplit/>
          <w:trHeight w:val="7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26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EA4019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68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8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Pr="00EA4019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492A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68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1.07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2533" w:type="dxa"/>
            <w:gridSpan w:val="6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Pr="000D4D59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47B6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К А Н И К У Л </w:t>
            </w:r>
            <w:proofErr w:type="gramStart"/>
            <w:r w:rsidRPr="00647B67">
              <w:rPr>
                <w:rFonts w:ascii="Times New Roman" w:hAnsi="Times New Roman" w:cs="Times New Roman"/>
                <w:b/>
                <w:sz w:val="32"/>
                <w:szCs w:val="24"/>
              </w:rPr>
              <w:t>Ы</w:t>
            </w:r>
            <w:proofErr w:type="gramEnd"/>
            <w:r w:rsidRPr="0064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92A" w:rsidTr="00FD492A">
        <w:trPr>
          <w:cantSplit/>
          <w:trHeight w:val="21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2533" w:type="dxa"/>
            <w:gridSpan w:val="6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Pr="00580E9F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234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2533" w:type="dxa"/>
            <w:gridSpan w:val="6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Pr="00580E9F" w:rsidRDefault="00FD492A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92A" w:rsidTr="00FD492A">
        <w:trPr>
          <w:cantSplit/>
          <w:trHeight w:val="268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3" w:type="dxa"/>
            <w:gridSpan w:val="6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Pr="00580E9F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92A" w:rsidTr="00FD492A">
        <w:trPr>
          <w:cantSplit/>
          <w:trHeight w:val="20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2533" w:type="dxa"/>
            <w:gridSpan w:val="6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Pr="00580E9F" w:rsidRDefault="00FD492A" w:rsidP="004C53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92A" w:rsidTr="00FD492A">
        <w:trPr>
          <w:cantSplit/>
          <w:trHeight w:val="25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2533" w:type="dxa"/>
            <w:gridSpan w:val="6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Pr="00580E9F" w:rsidRDefault="00FD49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92A" w:rsidTr="00FD492A">
        <w:trPr>
          <w:cantSplit/>
          <w:trHeight w:val="25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2533" w:type="dxa"/>
            <w:gridSpan w:val="6"/>
            <w:vMerge/>
            <w:tcBorders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D492A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2A" w:rsidTr="00FD492A">
        <w:trPr>
          <w:cantSplit/>
          <w:trHeight w:val="215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7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2533" w:type="dxa"/>
            <w:gridSpan w:val="6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Default="00FD49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К А Н И К У Л </w:t>
            </w:r>
            <w:proofErr w:type="gramStart"/>
            <w:r w:rsidRPr="00647B67">
              <w:rPr>
                <w:rFonts w:ascii="Times New Roman" w:hAnsi="Times New Roman" w:cs="Times New Roman"/>
                <w:b/>
                <w:sz w:val="32"/>
                <w:szCs w:val="24"/>
              </w:rPr>
              <w:t>Ы</w:t>
            </w:r>
            <w:proofErr w:type="gramEnd"/>
          </w:p>
        </w:tc>
      </w:tr>
      <w:tr w:rsidR="00FD492A" w:rsidTr="00FD492A">
        <w:trPr>
          <w:cantSplit/>
          <w:trHeight w:val="193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2533" w:type="dxa"/>
            <w:gridSpan w:val="6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580E9F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92A" w:rsidTr="00FD492A">
        <w:trPr>
          <w:cantSplit/>
          <w:trHeight w:val="5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2533" w:type="dxa"/>
            <w:gridSpan w:val="6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580E9F" w:rsidRDefault="00FD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92A" w:rsidTr="00FD492A">
        <w:trPr>
          <w:cantSplit/>
          <w:trHeight w:val="24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2533" w:type="dxa"/>
            <w:gridSpan w:val="6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580E9F" w:rsidRDefault="00FD492A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92A" w:rsidTr="00FD492A">
        <w:trPr>
          <w:cantSplit/>
          <w:trHeight w:val="234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2533" w:type="dxa"/>
            <w:gridSpan w:val="6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580E9F" w:rsidRDefault="00FD492A" w:rsidP="00780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A" w:rsidTr="00FD492A">
        <w:trPr>
          <w:cantSplit/>
          <w:trHeight w:val="20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492A" w:rsidRDefault="00FD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FD492A" w:rsidRDefault="00FD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2533" w:type="dxa"/>
            <w:gridSpan w:val="6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D492A" w:rsidRPr="00580E9F" w:rsidRDefault="00FD492A">
            <w:pPr>
              <w:spacing w:after="0" w:line="240" w:lineRule="auto"/>
              <w:jc w:val="center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C6279" w:rsidRDefault="004C627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C6279" w:rsidRDefault="004C627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C6279" w:rsidRDefault="004C627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C6279" w:rsidRDefault="004C627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4181C" w:rsidRDefault="0064181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4181C" w:rsidRDefault="0064181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A35E6" w:rsidRDefault="00BA35E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A35E6" w:rsidRDefault="00BA35E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38"/>
        <w:gridCol w:w="2440"/>
        <w:gridCol w:w="7893"/>
        <w:gridCol w:w="4254"/>
      </w:tblGrid>
      <w:tr w:rsidR="008C3BFF" w:rsidTr="008F328B">
        <w:trPr>
          <w:trHeight w:val="703"/>
        </w:trPr>
        <w:tc>
          <w:tcPr>
            <w:tcW w:w="2438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списание учебных занятий 3курса с </w:t>
      </w:r>
      <w:r w:rsidR="001C50E7">
        <w:rPr>
          <w:rFonts w:ascii="Times New Roman" w:hAnsi="Times New Roman" w:cs="Times New Roman"/>
          <w:b/>
          <w:sz w:val="28"/>
          <w:szCs w:val="28"/>
        </w:rPr>
        <w:t>20</w:t>
      </w:r>
      <w:r w:rsidR="00C217FA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 по</w:t>
      </w:r>
      <w:r w:rsidR="00A0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0E7">
        <w:rPr>
          <w:rFonts w:ascii="Times New Roman" w:hAnsi="Times New Roman" w:cs="Times New Roman"/>
          <w:b/>
          <w:sz w:val="28"/>
          <w:szCs w:val="28"/>
        </w:rPr>
        <w:t>25</w:t>
      </w:r>
      <w:r w:rsidR="008F328B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576"/>
        <w:gridCol w:w="1200"/>
        <w:gridCol w:w="210"/>
        <w:gridCol w:w="1350"/>
        <w:gridCol w:w="1045"/>
        <w:gridCol w:w="2205"/>
        <w:gridCol w:w="1435"/>
        <w:gridCol w:w="2670"/>
        <w:gridCol w:w="661"/>
        <w:gridCol w:w="726"/>
        <w:gridCol w:w="2488"/>
        <w:gridCol w:w="236"/>
        <w:gridCol w:w="236"/>
        <w:gridCol w:w="9"/>
        <w:gridCol w:w="226"/>
        <w:gridCol w:w="10"/>
        <w:gridCol w:w="12"/>
        <w:gridCol w:w="512"/>
        <w:gridCol w:w="9"/>
        <w:gridCol w:w="217"/>
        <w:gridCol w:w="236"/>
        <w:gridCol w:w="225"/>
        <w:gridCol w:w="11"/>
      </w:tblGrid>
      <w:tr w:rsidR="008C3BFF" w:rsidTr="00FC0C5B">
        <w:trPr>
          <w:cantSplit/>
          <w:trHeight w:val="828"/>
        </w:trPr>
        <w:tc>
          <w:tcPr>
            <w:tcW w:w="10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120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81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0265AB">
              <w:rPr>
                <w:rFonts w:ascii="Times New Roman" w:hAnsi="Times New Roman" w:cs="Times New Roman"/>
                <w:b/>
                <w:sz w:val="32"/>
                <w:szCs w:val="32"/>
              </w:rPr>
              <w:t>3/4</w:t>
            </w:r>
          </w:p>
        </w:tc>
        <w:tc>
          <w:tcPr>
            <w:tcW w:w="410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387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1C50E7" w:rsidP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  <w:r w:rsidR="00C217FA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F6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 w:rsidP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28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4"/>
          <w:wAfter w:w="689" w:type="dxa"/>
          <w:cantSplit/>
          <w:trHeight w:val="23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7"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AB" w:rsidTr="00FC0C5B">
        <w:trPr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1C50E7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</w:t>
            </w:r>
            <w:r w:rsidR="00C217FA">
              <w:rPr>
                <w:rFonts w:ascii="Times New Roman" w:hAnsi="Times New Roman" w:cs="Times New Roman"/>
                <w:sz w:val="24"/>
                <w:szCs w:val="32"/>
              </w:rPr>
              <w:t>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 w:rsidP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3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9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17F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1C50E7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0265AB" w:rsidRDefault="00EF307F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1C50E7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D942A1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1C50E7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D942A1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3F412C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12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6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10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2"/>
          <w:wAfter w:w="236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5"/>
          <w:wAfter w:w="698" w:type="dxa"/>
          <w:trHeight w:val="703"/>
        </w:trPr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7063"/>
      </w:tblGrid>
      <w:tr w:rsidR="009A3D45" w:rsidTr="009A3D45">
        <w:tc>
          <w:tcPr>
            <w:tcW w:w="6874" w:type="dxa"/>
          </w:tcPr>
          <w:p w:rsidR="009A3D45" w:rsidRDefault="009A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7063" w:type="dxa"/>
          </w:tcPr>
          <w:p w:rsidR="009A3D45" w:rsidRDefault="009A3D45" w:rsidP="009A3D4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9A3D45" w:rsidRDefault="009A3D45" w:rsidP="009A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9A3D45" w:rsidRDefault="009A3D45" w:rsidP="009A3D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4 курса с </w:t>
      </w:r>
      <w:r w:rsidR="00EF307F">
        <w:rPr>
          <w:rFonts w:ascii="Times New Roman" w:hAnsi="Times New Roman" w:cs="Times New Roman"/>
          <w:b/>
          <w:sz w:val="28"/>
          <w:szCs w:val="28"/>
        </w:rPr>
        <w:t>20</w:t>
      </w:r>
      <w:r w:rsidR="00C217FA">
        <w:rPr>
          <w:rFonts w:ascii="Times New Roman" w:hAnsi="Times New Roman" w:cs="Times New Roman"/>
          <w:b/>
          <w:sz w:val="28"/>
          <w:szCs w:val="28"/>
        </w:rPr>
        <w:t>.06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F307F">
        <w:rPr>
          <w:rFonts w:ascii="Times New Roman" w:hAnsi="Times New Roman" w:cs="Times New Roman"/>
          <w:b/>
          <w:sz w:val="28"/>
          <w:szCs w:val="28"/>
        </w:rPr>
        <w:t>25</w:t>
      </w:r>
      <w:r w:rsidR="008F328B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159" w:type="dxa"/>
        <w:tblInd w:w="550" w:type="dxa"/>
        <w:tblLook w:val="04A0" w:firstRow="1" w:lastRow="0" w:firstColumn="1" w:lastColumn="0" w:noHBand="0" w:noVBand="1"/>
      </w:tblPr>
      <w:tblGrid>
        <w:gridCol w:w="538"/>
        <w:gridCol w:w="685"/>
        <w:gridCol w:w="1125"/>
        <w:gridCol w:w="1394"/>
        <w:gridCol w:w="1887"/>
        <w:gridCol w:w="690"/>
        <w:gridCol w:w="1411"/>
        <w:gridCol w:w="1696"/>
        <w:gridCol w:w="720"/>
        <w:gridCol w:w="1416"/>
        <w:gridCol w:w="1130"/>
        <w:gridCol w:w="1467"/>
      </w:tblGrid>
      <w:tr w:rsidR="008C3BFF" w:rsidTr="0005337A">
        <w:trPr>
          <w:cantSplit/>
          <w:trHeight w:val="828"/>
        </w:trPr>
        <w:tc>
          <w:tcPr>
            <w:tcW w:w="12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112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2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01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05337A" w:rsidTr="0005337A">
        <w:trPr>
          <w:cantSplit/>
          <w:trHeight w:val="250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EF307F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  <w:r w:rsidR="00C217FA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5337A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EF307F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EF307F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762D3C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05337A" w:rsidTr="0005337A">
        <w:trPr>
          <w:cantSplit/>
          <w:trHeight w:val="13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337A" w:rsidTr="0005337A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2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44C8" w:rsidRPr="0057256C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244C8" w:rsidRDefault="0092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P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26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EF307F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C217FA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7E11A6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0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EE1445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05337A">
        <w:trPr>
          <w:cantSplit/>
          <w:trHeight w:val="12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7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EF307F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EF307F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7E11A6">
        <w:trPr>
          <w:cantSplit/>
          <w:trHeight w:val="2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8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6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445" w:rsidTr="0005337A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74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EF307F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  <w:r w:rsidR="008F328B">
              <w:rPr>
                <w:rFonts w:ascii="Times New Roman" w:hAnsi="Times New Roman" w:cs="Times New Roman"/>
                <w:sz w:val="24"/>
              </w:rPr>
              <w:t>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EF307F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EF307F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05337A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3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4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1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EF307F" w:rsidP="009D6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7E11A6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57256C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1445" w:rsidTr="0005337A">
        <w:trPr>
          <w:cantSplit/>
          <w:trHeight w:val="214"/>
        </w:trPr>
        <w:tc>
          <w:tcPr>
            <w:tcW w:w="53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27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F307F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EE144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EE1445" w:rsidTr="0005337A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BF1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580E9F">
            <w:pPr>
              <w:spacing w:after="0" w:line="240" w:lineRule="auto"/>
              <w:jc w:val="center"/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/>
    <w:sectPr w:rsidR="008C3BFF" w:rsidSect="00AB0B1B">
      <w:pgSz w:w="16838" w:h="11906" w:orient="landscape"/>
      <w:pgMar w:top="426" w:right="567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BFF"/>
    <w:rsid w:val="0000787A"/>
    <w:rsid w:val="00016B18"/>
    <w:rsid w:val="00024A43"/>
    <w:rsid w:val="00025247"/>
    <w:rsid w:val="000265AB"/>
    <w:rsid w:val="00042E46"/>
    <w:rsid w:val="00043AAE"/>
    <w:rsid w:val="00044A40"/>
    <w:rsid w:val="00044B67"/>
    <w:rsid w:val="000455BA"/>
    <w:rsid w:val="0005337A"/>
    <w:rsid w:val="00053D47"/>
    <w:rsid w:val="00066216"/>
    <w:rsid w:val="00072690"/>
    <w:rsid w:val="000745CF"/>
    <w:rsid w:val="000824B9"/>
    <w:rsid w:val="00082C9B"/>
    <w:rsid w:val="00086B4A"/>
    <w:rsid w:val="00087C95"/>
    <w:rsid w:val="00091DAC"/>
    <w:rsid w:val="0009512C"/>
    <w:rsid w:val="00097375"/>
    <w:rsid w:val="000A240E"/>
    <w:rsid w:val="000B0813"/>
    <w:rsid w:val="000B08AC"/>
    <w:rsid w:val="000B476D"/>
    <w:rsid w:val="000C1419"/>
    <w:rsid w:val="000C2F58"/>
    <w:rsid w:val="000D4D59"/>
    <w:rsid w:val="000E4C1F"/>
    <w:rsid w:val="000E7BB0"/>
    <w:rsid w:val="00104B6D"/>
    <w:rsid w:val="001145BB"/>
    <w:rsid w:val="001353A4"/>
    <w:rsid w:val="00136979"/>
    <w:rsid w:val="00136D82"/>
    <w:rsid w:val="00136F9D"/>
    <w:rsid w:val="00140937"/>
    <w:rsid w:val="00141D30"/>
    <w:rsid w:val="00143176"/>
    <w:rsid w:val="00146FA3"/>
    <w:rsid w:val="00155AAD"/>
    <w:rsid w:val="001601B9"/>
    <w:rsid w:val="0016110C"/>
    <w:rsid w:val="00164F15"/>
    <w:rsid w:val="001732A0"/>
    <w:rsid w:val="00181E3F"/>
    <w:rsid w:val="00194DE7"/>
    <w:rsid w:val="001A2920"/>
    <w:rsid w:val="001B22B0"/>
    <w:rsid w:val="001B677B"/>
    <w:rsid w:val="001C1CA1"/>
    <w:rsid w:val="001C50E7"/>
    <w:rsid w:val="001D02BF"/>
    <w:rsid w:val="001D0411"/>
    <w:rsid w:val="001D04C2"/>
    <w:rsid w:val="001D7AFF"/>
    <w:rsid w:val="001E11A2"/>
    <w:rsid w:val="001F4B4A"/>
    <w:rsid w:val="00201649"/>
    <w:rsid w:val="002032EB"/>
    <w:rsid w:val="002165DC"/>
    <w:rsid w:val="002317E9"/>
    <w:rsid w:val="002331F6"/>
    <w:rsid w:val="00234593"/>
    <w:rsid w:val="00236BFC"/>
    <w:rsid w:val="00241A4B"/>
    <w:rsid w:val="002467F2"/>
    <w:rsid w:val="00250B83"/>
    <w:rsid w:val="0025628B"/>
    <w:rsid w:val="0026034F"/>
    <w:rsid w:val="00262100"/>
    <w:rsid w:val="00280FAC"/>
    <w:rsid w:val="00285FE5"/>
    <w:rsid w:val="002874E2"/>
    <w:rsid w:val="0028778F"/>
    <w:rsid w:val="00297D30"/>
    <w:rsid w:val="002A09F4"/>
    <w:rsid w:val="002A7BE8"/>
    <w:rsid w:val="002B1F60"/>
    <w:rsid w:val="002E13D2"/>
    <w:rsid w:val="002E5A73"/>
    <w:rsid w:val="002F6B00"/>
    <w:rsid w:val="00300C9B"/>
    <w:rsid w:val="00303231"/>
    <w:rsid w:val="00306F18"/>
    <w:rsid w:val="00314E46"/>
    <w:rsid w:val="00315E85"/>
    <w:rsid w:val="00321944"/>
    <w:rsid w:val="00327E74"/>
    <w:rsid w:val="003320F9"/>
    <w:rsid w:val="00333906"/>
    <w:rsid w:val="0033686D"/>
    <w:rsid w:val="00341768"/>
    <w:rsid w:val="003438E6"/>
    <w:rsid w:val="00352723"/>
    <w:rsid w:val="003623B9"/>
    <w:rsid w:val="00363BDC"/>
    <w:rsid w:val="00373D50"/>
    <w:rsid w:val="003755EC"/>
    <w:rsid w:val="00375E9B"/>
    <w:rsid w:val="0038450C"/>
    <w:rsid w:val="00390553"/>
    <w:rsid w:val="00394BE7"/>
    <w:rsid w:val="003A07A7"/>
    <w:rsid w:val="003A2968"/>
    <w:rsid w:val="003A4B06"/>
    <w:rsid w:val="003B0370"/>
    <w:rsid w:val="003D3C69"/>
    <w:rsid w:val="003D5FF7"/>
    <w:rsid w:val="003E5892"/>
    <w:rsid w:val="003E5A1D"/>
    <w:rsid w:val="003F01EA"/>
    <w:rsid w:val="003F2FFF"/>
    <w:rsid w:val="003F412C"/>
    <w:rsid w:val="003F5489"/>
    <w:rsid w:val="00403F25"/>
    <w:rsid w:val="0040774B"/>
    <w:rsid w:val="00417575"/>
    <w:rsid w:val="004200C6"/>
    <w:rsid w:val="004236F2"/>
    <w:rsid w:val="00425F2C"/>
    <w:rsid w:val="004273CA"/>
    <w:rsid w:val="00431657"/>
    <w:rsid w:val="004357C7"/>
    <w:rsid w:val="00436C02"/>
    <w:rsid w:val="00440ACE"/>
    <w:rsid w:val="00442BE5"/>
    <w:rsid w:val="00443146"/>
    <w:rsid w:val="00443CA9"/>
    <w:rsid w:val="00456ED5"/>
    <w:rsid w:val="00461E8D"/>
    <w:rsid w:val="00464CA8"/>
    <w:rsid w:val="00465C19"/>
    <w:rsid w:val="00466298"/>
    <w:rsid w:val="004726B3"/>
    <w:rsid w:val="004810AD"/>
    <w:rsid w:val="00484398"/>
    <w:rsid w:val="00492874"/>
    <w:rsid w:val="00494073"/>
    <w:rsid w:val="004A4676"/>
    <w:rsid w:val="004A7826"/>
    <w:rsid w:val="004B5128"/>
    <w:rsid w:val="004B514E"/>
    <w:rsid w:val="004B680B"/>
    <w:rsid w:val="004C241B"/>
    <w:rsid w:val="004C53C0"/>
    <w:rsid w:val="004C6279"/>
    <w:rsid w:val="004D1E6C"/>
    <w:rsid w:val="004D3DCC"/>
    <w:rsid w:val="004E08FB"/>
    <w:rsid w:val="004E0EFD"/>
    <w:rsid w:val="004E20D2"/>
    <w:rsid w:val="004F7B36"/>
    <w:rsid w:val="00517B08"/>
    <w:rsid w:val="00521F54"/>
    <w:rsid w:val="005271D9"/>
    <w:rsid w:val="00532E0A"/>
    <w:rsid w:val="00540C17"/>
    <w:rsid w:val="00543E8B"/>
    <w:rsid w:val="00545C8F"/>
    <w:rsid w:val="00553949"/>
    <w:rsid w:val="00556F7A"/>
    <w:rsid w:val="005602D6"/>
    <w:rsid w:val="00567507"/>
    <w:rsid w:val="00567A3B"/>
    <w:rsid w:val="0057256C"/>
    <w:rsid w:val="005803D9"/>
    <w:rsid w:val="00580E9F"/>
    <w:rsid w:val="00582DC2"/>
    <w:rsid w:val="005853A7"/>
    <w:rsid w:val="005956DF"/>
    <w:rsid w:val="005A5EA6"/>
    <w:rsid w:val="005A62FB"/>
    <w:rsid w:val="005B5291"/>
    <w:rsid w:val="005B69B9"/>
    <w:rsid w:val="005D0ED5"/>
    <w:rsid w:val="005D7D80"/>
    <w:rsid w:val="005E06C8"/>
    <w:rsid w:val="005E6459"/>
    <w:rsid w:val="00610047"/>
    <w:rsid w:val="006127AD"/>
    <w:rsid w:val="006131D2"/>
    <w:rsid w:val="00613C97"/>
    <w:rsid w:val="00614384"/>
    <w:rsid w:val="0062647C"/>
    <w:rsid w:val="0062695C"/>
    <w:rsid w:val="006374BF"/>
    <w:rsid w:val="00637ACC"/>
    <w:rsid w:val="00637C92"/>
    <w:rsid w:val="0064181C"/>
    <w:rsid w:val="00647B67"/>
    <w:rsid w:val="00653B33"/>
    <w:rsid w:val="00654494"/>
    <w:rsid w:val="006628E2"/>
    <w:rsid w:val="00670A56"/>
    <w:rsid w:val="00675E33"/>
    <w:rsid w:val="00680018"/>
    <w:rsid w:val="0068068F"/>
    <w:rsid w:val="006831F4"/>
    <w:rsid w:val="00684EB4"/>
    <w:rsid w:val="00685852"/>
    <w:rsid w:val="00690DC3"/>
    <w:rsid w:val="00694D13"/>
    <w:rsid w:val="006A0509"/>
    <w:rsid w:val="006A49C7"/>
    <w:rsid w:val="006A5F32"/>
    <w:rsid w:val="006A71B8"/>
    <w:rsid w:val="006A799F"/>
    <w:rsid w:val="006B0C64"/>
    <w:rsid w:val="006B2966"/>
    <w:rsid w:val="006C4B91"/>
    <w:rsid w:val="006C6FDA"/>
    <w:rsid w:val="006D42F2"/>
    <w:rsid w:val="006E44E2"/>
    <w:rsid w:val="006F126F"/>
    <w:rsid w:val="006F2F7B"/>
    <w:rsid w:val="007025C5"/>
    <w:rsid w:val="007055F0"/>
    <w:rsid w:val="00706DFC"/>
    <w:rsid w:val="007254E0"/>
    <w:rsid w:val="00746036"/>
    <w:rsid w:val="00746FF2"/>
    <w:rsid w:val="00755739"/>
    <w:rsid w:val="00755D2F"/>
    <w:rsid w:val="00762D3C"/>
    <w:rsid w:val="00777115"/>
    <w:rsid w:val="00780043"/>
    <w:rsid w:val="00780333"/>
    <w:rsid w:val="00785D15"/>
    <w:rsid w:val="007A1520"/>
    <w:rsid w:val="007A468A"/>
    <w:rsid w:val="007A65C2"/>
    <w:rsid w:val="007A739E"/>
    <w:rsid w:val="007B6ED5"/>
    <w:rsid w:val="007B75C5"/>
    <w:rsid w:val="007D6090"/>
    <w:rsid w:val="007D6FF2"/>
    <w:rsid w:val="007E11A6"/>
    <w:rsid w:val="007E6EB8"/>
    <w:rsid w:val="007E794A"/>
    <w:rsid w:val="00803390"/>
    <w:rsid w:val="00811317"/>
    <w:rsid w:val="00817C7E"/>
    <w:rsid w:val="00821E91"/>
    <w:rsid w:val="008238B6"/>
    <w:rsid w:val="008424E1"/>
    <w:rsid w:val="00842DB8"/>
    <w:rsid w:val="0086122E"/>
    <w:rsid w:val="0086354E"/>
    <w:rsid w:val="008678DD"/>
    <w:rsid w:val="0087093F"/>
    <w:rsid w:val="0087213E"/>
    <w:rsid w:val="0087734C"/>
    <w:rsid w:val="00880B23"/>
    <w:rsid w:val="00881E0A"/>
    <w:rsid w:val="008A3F3F"/>
    <w:rsid w:val="008A7C09"/>
    <w:rsid w:val="008B1F98"/>
    <w:rsid w:val="008B4817"/>
    <w:rsid w:val="008B513D"/>
    <w:rsid w:val="008C1BFD"/>
    <w:rsid w:val="008C3BFF"/>
    <w:rsid w:val="008D2B61"/>
    <w:rsid w:val="008E0349"/>
    <w:rsid w:val="008E0C3C"/>
    <w:rsid w:val="008E16E2"/>
    <w:rsid w:val="008E2976"/>
    <w:rsid w:val="008F216B"/>
    <w:rsid w:val="008F273B"/>
    <w:rsid w:val="008F328B"/>
    <w:rsid w:val="00901540"/>
    <w:rsid w:val="009244C8"/>
    <w:rsid w:val="00926DEC"/>
    <w:rsid w:val="00927D75"/>
    <w:rsid w:val="00936DDA"/>
    <w:rsid w:val="009449F1"/>
    <w:rsid w:val="009478AC"/>
    <w:rsid w:val="00947E90"/>
    <w:rsid w:val="00950CED"/>
    <w:rsid w:val="0095235E"/>
    <w:rsid w:val="0095489D"/>
    <w:rsid w:val="00954CBC"/>
    <w:rsid w:val="009560B0"/>
    <w:rsid w:val="009577DA"/>
    <w:rsid w:val="00965A39"/>
    <w:rsid w:val="00967909"/>
    <w:rsid w:val="00980852"/>
    <w:rsid w:val="0099736E"/>
    <w:rsid w:val="009A160A"/>
    <w:rsid w:val="009A3D45"/>
    <w:rsid w:val="009B1639"/>
    <w:rsid w:val="009B5547"/>
    <w:rsid w:val="009C2FBA"/>
    <w:rsid w:val="009C3237"/>
    <w:rsid w:val="009D1455"/>
    <w:rsid w:val="009D3B45"/>
    <w:rsid w:val="009D5EC4"/>
    <w:rsid w:val="009D66EE"/>
    <w:rsid w:val="009E25BE"/>
    <w:rsid w:val="009F3810"/>
    <w:rsid w:val="00A0113C"/>
    <w:rsid w:val="00A02489"/>
    <w:rsid w:val="00A027EE"/>
    <w:rsid w:val="00A02E9E"/>
    <w:rsid w:val="00A0424A"/>
    <w:rsid w:val="00A07D2D"/>
    <w:rsid w:val="00A10FED"/>
    <w:rsid w:val="00A1305C"/>
    <w:rsid w:val="00A1395B"/>
    <w:rsid w:val="00A20CC2"/>
    <w:rsid w:val="00A24337"/>
    <w:rsid w:val="00A30A8E"/>
    <w:rsid w:val="00A35EA4"/>
    <w:rsid w:val="00A40D7B"/>
    <w:rsid w:val="00A63113"/>
    <w:rsid w:val="00A67802"/>
    <w:rsid w:val="00A7222A"/>
    <w:rsid w:val="00A775EF"/>
    <w:rsid w:val="00A80096"/>
    <w:rsid w:val="00A82564"/>
    <w:rsid w:val="00A9005B"/>
    <w:rsid w:val="00A972BE"/>
    <w:rsid w:val="00A97512"/>
    <w:rsid w:val="00A97680"/>
    <w:rsid w:val="00A976C4"/>
    <w:rsid w:val="00AA35B9"/>
    <w:rsid w:val="00AA4EF0"/>
    <w:rsid w:val="00AA6FEB"/>
    <w:rsid w:val="00AB0B1B"/>
    <w:rsid w:val="00AB609D"/>
    <w:rsid w:val="00AC1CE9"/>
    <w:rsid w:val="00AC24DB"/>
    <w:rsid w:val="00AC4710"/>
    <w:rsid w:val="00AC63A3"/>
    <w:rsid w:val="00AC702B"/>
    <w:rsid w:val="00AD5529"/>
    <w:rsid w:val="00AE716D"/>
    <w:rsid w:val="00AF0E3B"/>
    <w:rsid w:val="00AF3196"/>
    <w:rsid w:val="00AF4048"/>
    <w:rsid w:val="00B12DAF"/>
    <w:rsid w:val="00B20988"/>
    <w:rsid w:val="00B22251"/>
    <w:rsid w:val="00B25F37"/>
    <w:rsid w:val="00B4023C"/>
    <w:rsid w:val="00B412F4"/>
    <w:rsid w:val="00B533CF"/>
    <w:rsid w:val="00B54429"/>
    <w:rsid w:val="00B57A71"/>
    <w:rsid w:val="00B60642"/>
    <w:rsid w:val="00B64646"/>
    <w:rsid w:val="00B6595D"/>
    <w:rsid w:val="00B8563E"/>
    <w:rsid w:val="00BA24EB"/>
    <w:rsid w:val="00BA35E6"/>
    <w:rsid w:val="00BC359A"/>
    <w:rsid w:val="00BC64DF"/>
    <w:rsid w:val="00BE089E"/>
    <w:rsid w:val="00BE2483"/>
    <w:rsid w:val="00BE504D"/>
    <w:rsid w:val="00BE60AD"/>
    <w:rsid w:val="00BF1614"/>
    <w:rsid w:val="00BF2A08"/>
    <w:rsid w:val="00BF2EA2"/>
    <w:rsid w:val="00BF34A2"/>
    <w:rsid w:val="00BF4744"/>
    <w:rsid w:val="00C14A11"/>
    <w:rsid w:val="00C14D55"/>
    <w:rsid w:val="00C217FA"/>
    <w:rsid w:val="00C23795"/>
    <w:rsid w:val="00C276EA"/>
    <w:rsid w:val="00C4256C"/>
    <w:rsid w:val="00C437B7"/>
    <w:rsid w:val="00C50218"/>
    <w:rsid w:val="00C5150D"/>
    <w:rsid w:val="00C675F8"/>
    <w:rsid w:val="00C83C93"/>
    <w:rsid w:val="00CA3181"/>
    <w:rsid w:val="00CA7D4E"/>
    <w:rsid w:val="00CB08DC"/>
    <w:rsid w:val="00CB4E03"/>
    <w:rsid w:val="00CC0A8C"/>
    <w:rsid w:val="00CC220E"/>
    <w:rsid w:val="00CC53D2"/>
    <w:rsid w:val="00CD08CC"/>
    <w:rsid w:val="00CD11CE"/>
    <w:rsid w:val="00CD20A5"/>
    <w:rsid w:val="00CE1D4C"/>
    <w:rsid w:val="00CE75DC"/>
    <w:rsid w:val="00CF6967"/>
    <w:rsid w:val="00D011C6"/>
    <w:rsid w:val="00D02A83"/>
    <w:rsid w:val="00D0461E"/>
    <w:rsid w:val="00D22E9A"/>
    <w:rsid w:val="00D2480F"/>
    <w:rsid w:val="00D26F99"/>
    <w:rsid w:val="00D32083"/>
    <w:rsid w:val="00D34D3D"/>
    <w:rsid w:val="00D360A5"/>
    <w:rsid w:val="00D4057B"/>
    <w:rsid w:val="00D408AD"/>
    <w:rsid w:val="00D42862"/>
    <w:rsid w:val="00D4535E"/>
    <w:rsid w:val="00D45E42"/>
    <w:rsid w:val="00D45FA1"/>
    <w:rsid w:val="00D5118F"/>
    <w:rsid w:val="00D55BBE"/>
    <w:rsid w:val="00D6198E"/>
    <w:rsid w:val="00D640E2"/>
    <w:rsid w:val="00D6545B"/>
    <w:rsid w:val="00D72E72"/>
    <w:rsid w:val="00D81C77"/>
    <w:rsid w:val="00D916E1"/>
    <w:rsid w:val="00D92445"/>
    <w:rsid w:val="00D92D92"/>
    <w:rsid w:val="00D93AEA"/>
    <w:rsid w:val="00D942A1"/>
    <w:rsid w:val="00D945DE"/>
    <w:rsid w:val="00D9519C"/>
    <w:rsid w:val="00DA2ADD"/>
    <w:rsid w:val="00DA4F0A"/>
    <w:rsid w:val="00DB0970"/>
    <w:rsid w:val="00DB30AB"/>
    <w:rsid w:val="00DB6FAF"/>
    <w:rsid w:val="00DD1F02"/>
    <w:rsid w:val="00DF08A7"/>
    <w:rsid w:val="00DF3065"/>
    <w:rsid w:val="00E05535"/>
    <w:rsid w:val="00E13369"/>
    <w:rsid w:val="00E152B7"/>
    <w:rsid w:val="00E21F3E"/>
    <w:rsid w:val="00E271E0"/>
    <w:rsid w:val="00E32491"/>
    <w:rsid w:val="00E32496"/>
    <w:rsid w:val="00E54D5C"/>
    <w:rsid w:val="00E72E99"/>
    <w:rsid w:val="00E867AE"/>
    <w:rsid w:val="00E87BA4"/>
    <w:rsid w:val="00E937C2"/>
    <w:rsid w:val="00E93FF1"/>
    <w:rsid w:val="00E94A81"/>
    <w:rsid w:val="00E9613A"/>
    <w:rsid w:val="00EA4019"/>
    <w:rsid w:val="00EA57B1"/>
    <w:rsid w:val="00EA611D"/>
    <w:rsid w:val="00EB213D"/>
    <w:rsid w:val="00EB4335"/>
    <w:rsid w:val="00EB5FE7"/>
    <w:rsid w:val="00EB7034"/>
    <w:rsid w:val="00EB7478"/>
    <w:rsid w:val="00EC1BD2"/>
    <w:rsid w:val="00ED3AE9"/>
    <w:rsid w:val="00EE1445"/>
    <w:rsid w:val="00EE1537"/>
    <w:rsid w:val="00EF130A"/>
    <w:rsid w:val="00EF307F"/>
    <w:rsid w:val="00F00AF3"/>
    <w:rsid w:val="00F01DC1"/>
    <w:rsid w:val="00F12D5F"/>
    <w:rsid w:val="00F14780"/>
    <w:rsid w:val="00F1770E"/>
    <w:rsid w:val="00F21573"/>
    <w:rsid w:val="00F31F2E"/>
    <w:rsid w:val="00F329CC"/>
    <w:rsid w:val="00F33EEE"/>
    <w:rsid w:val="00F347F3"/>
    <w:rsid w:val="00F371F3"/>
    <w:rsid w:val="00F40277"/>
    <w:rsid w:val="00F40AB5"/>
    <w:rsid w:val="00F44FD5"/>
    <w:rsid w:val="00F472C0"/>
    <w:rsid w:val="00F4732E"/>
    <w:rsid w:val="00F544B8"/>
    <w:rsid w:val="00F627EC"/>
    <w:rsid w:val="00F664BB"/>
    <w:rsid w:val="00F72C49"/>
    <w:rsid w:val="00F74616"/>
    <w:rsid w:val="00F75B0B"/>
    <w:rsid w:val="00F75F9C"/>
    <w:rsid w:val="00F87913"/>
    <w:rsid w:val="00F92A3B"/>
    <w:rsid w:val="00F94DA9"/>
    <w:rsid w:val="00F96C55"/>
    <w:rsid w:val="00FA713B"/>
    <w:rsid w:val="00FA796C"/>
    <w:rsid w:val="00FB625A"/>
    <w:rsid w:val="00FB7513"/>
    <w:rsid w:val="00FC020E"/>
    <w:rsid w:val="00FC06F5"/>
    <w:rsid w:val="00FC0C5B"/>
    <w:rsid w:val="00FD492A"/>
    <w:rsid w:val="00FD51CB"/>
    <w:rsid w:val="00FD6E9E"/>
    <w:rsid w:val="00FE69DF"/>
    <w:rsid w:val="00FF406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6C678C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C345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B0B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rsid w:val="00AB0B1B"/>
    <w:rPr>
      <w:rFonts w:cs="Lucida Sans"/>
    </w:rPr>
  </w:style>
  <w:style w:type="paragraph" w:styleId="a8">
    <w:name w:val="caption"/>
    <w:basedOn w:val="a"/>
    <w:qFormat/>
    <w:rsid w:val="00AB0B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B0B1B"/>
    <w:pPr>
      <w:suppressLineNumbers/>
    </w:pPr>
    <w:rPr>
      <w:rFonts w:cs="Lucida Sans"/>
    </w:rPr>
  </w:style>
  <w:style w:type="paragraph" w:styleId="aa">
    <w:name w:val="Block Text"/>
    <w:basedOn w:val="a"/>
    <w:uiPriority w:val="99"/>
    <w:unhideWhenUsed/>
    <w:qFormat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B0B1B"/>
    <w:pPr>
      <w:suppressLineNumbers/>
    </w:pPr>
  </w:style>
  <w:style w:type="paragraph" w:customStyle="1" w:styleId="ad">
    <w:name w:val="Заголовок таблицы"/>
    <w:basedOn w:val="ac"/>
    <w:qFormat/>
    <w:rsid w:val="00AB0B1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6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67A6-EFDE-4BDC-A5C8-D3FBDBC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3</TotalTime>
  <Pages>13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335</cp:revision>
  <cp:lastPrinted>2022-06-16T08:56:00Z</cp:lastPrinted>
  <dcterms:created xsi:type="dcterms:W3CDTF">2020-09-30T05:22:00Z</dcterms:created>
  <dcterms:modified xsi:type="dcterms:W3CDTF">2022-06-16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